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C337" w14:textId="650CCBC2" w:rsidR="0051662E" w:rsidRPr="00BB70BB" w:rsidRDefault="009D1C21" w:rsidP="007342C6">
      <w:pPr>
        <w:ind w:left="720" w:hanging="72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BB70BB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128DB0EF" wp14:editId="2D49B9D1">
            <wp:extent cx="1440000" cy="14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116C" w14:textId="47DF2CA5" w:rsidR="000C7E01" w:rsidRPr="00BB70BB" w:rsidRDefault="000C7E01" w:rsidP="00386597">
      <w:pPr>
        <w:autoSpaceDE w:val="0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BB70BB">
        <w:rPr>
          <w:rFonts w:ascii="Calibri Light" w:eastAsia="Calibri Light" w:hAnsi="Calibri Light" w:cs="Calibri Light"/>
          <w:sz w:val="22"/>
          <w:szCs w:val="22"/>
          <w:lang w:val="pt-BR"/>
        </w:rPr>
        <w:tab/>
        <w:t xml:space="preserve">       </w:t>
      </w:r>
      <w:r w:rsidRPr="00BB70BB">
        <w:rPr>
          <w:rFonts w:ascii="Calibri Light" w:eastAsia="Calibri Light" w:hAnsi="Calibri Light" w:cs="Calibri Light"/>
          <w:sz w:val="22"/>
          <w:szCs w:val="22"/>
          <w:lang w:val="pt-BR"/>
        </w:rPr>
        <w:tab/>
      </w:r>
      <w:r w:rsidRPr="00BB70BB">
        <w:rPr>
          <w:rFonts w:ascii="Calibri Light" w:eastAsia="Calibri Light" w:hAnsi="Calibri Light" w:cs="Calibri Light"/>
          <w:sz w:val="22"/>
          <w:szCs w:val="22"/>
          <w:lang w:val="pt-BR"/>
        </w:rPr>
        <w:tab/>
        <w:t xml:space="preserve">                                                 </w:t>
      </w:r>
    </w:p>
    <w:p w14:paraId="356A09A6" w14:textId="10F141FD" w:rsidR="0051662E" w:rsidRPr="00BB70BB" w:rsidRDefault="00386597" w:rsidP="00DF3029">
      <w:pPr>
        <w:autoSpaceDE w:val="0"/>
        <w:jc w:val="center"/>
        <w:rPr>
          <w:rFonts w:ascii="Franklin Gothic Demi Cond" w:eastAsia="History Serif" w:hAnsi="Franklin Gothic Demi Cond" w:cs="History Serif"/>
          <w:sz w:val="40"/>
          <w:szCs w:val="40"/>
          <w:lang w:val="pt-BR"/>
        </w:rPr>
      </w:pPr>
      <w:r w:rsidRPr="00BB70BB">
        <w:rPr>
          <w:rFonts w:ascii="Franklin Gothic Demi Cond" w:eastAsia="History Serif" w:hAnsi="Franklin Gothic Demi Cond" w:cs="History Serif"/>
          <w:sz w:val="40"/>
          <w:szCs w:val="40"/>
          <w:lang w:val="pt-BR"/>
        </w:rPr>
        <w:t>GRANDE ESTREIA</w:t>
      </w:r>
    </w:p>
    <w:p w14:paraId="20E8D8ED" w14:textId="561DEBDA" w:rsidR="007775E9" w:rsidRPr="00BB70BB" w:rsidRDefault="00A978CA" w:rsidP="001F3CBE">
      <w:pPr>
        <w:autoSpaceDE w:val="0"/>
        <w:jc w:val="center"/>
        <w:rPr>
          <w:rFonts w:ascii="Franklin Gothic Demi Cond" w:eastAsia="History Serif" w:hAnsi="Franklin Gothic Demi Cond" w:cs="History Serif"/>
          <w:b/>
          <w:bCs/>
          <w:sz w:val="48"/>
          <w:szCs w:val="48"/>
          <w:lang w:val="pt-BR"/>
        </w:rPr>
      </w:pPr>
      <w:bookmarkStart w:id="0" w:name="_Hlk35348446"/>
      <w:r w:rsidRPr="00BB70BB">
        <w:rPr>
          <w:rFonts w:ascii="Franklin Gothic Demi Cond" w:eastAsia="History Serif" w:hAnsi="Franklin Gothic Demi Cond" w:cs="History Serif"/>
          <w:b/>
          <w:bCs/>
          <w:sz w:val="48"/>
          <w:szCs w:val="48"/>
          <w:lang w:val="pt-BR"/>
        </w:rPr>
        <w:t xml:space="preserve">HISTORY </w:t>
      </w:r>
      <w:r w:rsidR="00386597" w:rsidRPr="00BB70BB">
        <w:rPr>
          <w:rFonts w:ascii="Franklin Gothic Demi Cond" w:eastAsia="History Serif" w:hAnsi="Franklin Gothic Demi Cond" w:cs="History Serif"/>
          <w:b/>
          <w:bCs/>
          <w:sz w:val="48"/>
          <w:szCs w:val="48"/>
          <w:lang w:val="pt-BR"/>
        </w:rPr>
        <w:t xml:space="preserve">APRESENTA SUA NOVA PRODUÇÃO ORIGINAL </w:t>
      </w:r>
      <w:r w:rsidR="00386597" w:rsidRPr="00BB70BB">
        <w:rPr>
          <w:rFonts w:ascii="Franklin Gothic Demi Cond" w:eastAsia="History Serif" w:hAnsi="Franklin Gothic Demi Cond" w:cs="History Serif"/>
          <w:b/>
          <w:bCs/>
          <w:i/>
          <w:sz w:val="48"/>
          <w:szCs w:val="48"/>
          <w:lang w:val="pt-BR"/>
        </w:rPr>
        <w:t>O PEREGRINO</w:t>
      </w:r>
    </w:p>
    <w:bookmarkEnd w:id="0"/>
    <w:p w14:paraId="54EDEBAD" w14:textId="77777777" w:rsidR="00386597" w:rsidRPr="00BB70BB" w:rsidRDefault="00386597" w:rsidP="00386597">
      <w:pPr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</w:pPr>
    </w:p>
    <w:p w14:paraId="467731C0" w14:textId="664C1770" w:rsidR="00386597" w:rsidRPr="00BB70BB" w:rsidRDefault="00386597" w:rsidP="00A64A66">
      <w:pPr>
        <w:jc w:val="center"/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</w:pPr>
      <w:r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O jornalista e documentarista chileno Jorge Said viaja ao redor do mundo em busca das maiores peregrinações religiosas do planeta, para explorar e descobrir lugares sagrados. Em cada destino encontra uma cultura e, em cada crença, uma história</w:t>
      </w:r>
    </w:p>
    <w:p w14:paraId="4A3639F1" w14:textId="77777777" w:rsidR="000C2067" w:rsidRPr="00BB70BB" w:rsidRDefault="000C2067" w:rsidP="000C2067">
      <w:pPr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</w:pPr>
    </w:p>
    <w:p w14:paraId="1D59A8CC" w14:textId="14F5B25D" w:rsidR="000C2067" w:rsidRPr="00BB70BB" w:rsidRDefault="000C2067" w:rsidP="00A64A66">
      <w:pPr>
        <w:jc w:val="center"/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</w:pPr>
      <w:r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Nesta primeira temporada de 10 episódios, Said “</w:t>
      </w:r>
      <w:r w:rsidR="003D2103"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o</w:t>
      </w:r>
      <w:r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 xml:space="preserve"> Peregrino” visita países da América Latina como Brasil, até regiões da África como etiópia e Egito, ou catar</w:t>
      </w:r>
      <w:r w:rsidR="00256D2C"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, na Ásia, para mostrar como vi</w:t>
      </w:r>
      <w:r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venciam a espiritualidade, os rituais e tradições que vão desde o misticismo, pa</w:t>
      </w:r>
      <w:r w:rsidR="00256D2C"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s</w:t>
      </w:r>
      <w:r w:rsidRPr="00BB70BB"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  <w:t>sando pela New Age e paixões mais terrenas como o futebol</w:t>
      </w:r>
    </w:p>
    <w:p w14:paraId="03FB6B04" w14:textId="77777777" w:rsidR="00A64A66" w:rsidRPr="00BB70BB" w:rsidRDefault="00A64A66" w:rsidP="00855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 Light" w:eastAsia="Calibri Light" w:hAnsi="Calibri Light" w:cs="Calibri Light"/>
          <w:i/>
          <w:iCs/>
          <w:sz w:val="28"/>
          <w:szCs w:val="28"/>
          <w:lang w:val="pt-BR"/>
        </w:rPr>
      </w:pPr>
    </w:p>
    <w:p w14:paraId="550CAA21" w14:textId="460C3EBE" w:rsidR="003C7400" w:rsidRPr="00BB70BB" w:rsidRDefault="00EC09B1" w:rsidP="0003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"/>
        <w:jc w:val="center"/>
        <w:rPr>
          <w:rFonts w:ascii="Trebuchet MS" w:hAnsi="Trebuchet MS"/>
          <w:b/>
          <w:sz w:val="26"/>
          <w:szCs w:val="26"/>
          <w:lang w:val="pt-BR"/>
        </w:rPr>
      </w:pPr>
      <w:r w:rsidRPr="00BB70BB">
        <w:rPr>
          <w:rFonts w:ascii="Trebuchet MS" w:hAnsi="Trebuchet MS"/>
          <w:b/>
          <w:color w:val="FF0000"/>
          <w:sz w:val="26"/>
          <w:szCs w:val="26"/>
          <w:lang w:val="pt-BR"/>
        </w:rPr>
        <w:t>GRAN</w:t>
      </w:r>
      <w:r w:rsidR="00022E3F" w:rsidRPr="00BB70BB">
        <w:rPr>
          <w:rFonts w:ascii="Trebuchet MS" w:hAnsi="Trebuchet MS"/>
          <w:b/>
          <w:color w:val="FF0000"/>
          <w:sz w:val="26"/>
          <w:szCs w:val="26"/>
          <w:lang w:val="pt-BR"/>
        </w:rPr>
        <w:t>DE</w:t>
      </w:r>
      <w:r w:rsidRPr="00BB70BB">
        <w:rPr>
          <w:rFonts w:ascii="Trebuchet MS" w:hAnsi="Trebuchet MS"/>
          <w:b/>
          <w:color w:val="FF0000"/>
          <w:sz w:val="26"/>
          <w:szCs w:val="26"/>
          <w:lang w:val="pt-BR"/>
        </w:rPr>
        <w:t xml:space="preserve"> ESTR</w:t>
      </w:r>
      <w:r w:rsidR="00310502" w:rsidRPr="00BB70BB">
        <w:rPr>
          <w:rFonts w:ascii="Trebuchet MS" w:hAnsi="Trebuchet MS"/>
          <w:b/>
          <w:color w:val="FF0000"/>
          <w:sz w:val="26"/>
          <w:szCs w:val="26"/>
          <w:lang w:val="pt-BR"/>
        </w:rPr>
        <w:t>EI</w:t>
      </w:r>
      <w:r w:rsidR="00022E3F" w:rsidRPr="00BB70BB">
        <w:rPr>
          <w:rFonts w:ascii="Trebuchet MS" w:hAnsi="Trebuchet MS"/>
          <w:b/>
          <w:color w:val="FF0000"/>
          <w:sz w:val="26"/>
          <w:szCs w:val="26"/>
          <w:lang w:val="pt-BR"/>
        </w:rPr>
        <w:t>A</w:t>
      </w:r>
      <w:r w:rsidRPr="00BB70BB">
        <w:rPr>
          <w:rFonts w:ascii="Trebuchet MS" w:hAnsi="Trebuchet MS"/>
          <w:b/>
          <w:color w:val="FF0000"/>
          <w:sz w:val="26"/>
          <w:szCs w:val="26"/>
          <w:lang w:val="pt-BR"/>
        </w:rPr>
        <w:t>:</w:t>
      </w:r>
      <w:r w:rsidRPr="00BB70BB">
        <w:rPr>
          <w:rFonts w:ascii="Trebuchet MS" w:hAnsi="Trebuchet MS"/>
          <w:b/>
          <w:sz w:val="26"/>
          <w:szCs w:val="26"/>
          <w:lang w:val="pt-BR"/>
        </w:rPr>
        <w:t xml:space="preserve"> </w:t>
      </w:r>
      <w:r w:rsidR="00022E3F" w:rsidRPr="00BB70BB">
        <w:rPr>
          <w:rFonts w:ascii="Trebuchet MS" w:hAnsi="Trebuchet MS"/>
          <w:b/>
          <w:sz w:val="26"/>
          <w:szCs w:val="26"/>
          <w:lang w:val="pt-BR"/>
        </w:rPr>
        <w:t>O</w:t>
      </w:r>
      <w:r w:rsidR="00B451FE" w:rsidRPr="00BB70BB">
        <w:rPr>
          <w:rFonts w:ascii="Trebuchet MS" w:hAnsi="Trebuchet MS"/>
          <w:b/>
          <w:sz w:val="26"/>
          <w:szCs w:val="26"/>
          <w:lang w:val="pt-BR"/>
        </w:rPr>
        <w:t xml:space="preserve"> PEREGRINO</w:t>
      </w:r>
    </w:p>
    <w:p w14:paraId="119461CB" w14:textId="65028B7F" w:rsidR="006D74D3" w:rsidRPr="00BB70BB" w:rsidRDefault="00022E3F" w:rsidP="00D5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"/>
        <w:jc w:val="center"/>
        <w:rPr>
          <w:rFonts w:ascii="Trebuchet MS" w:hAnsi="Trebuchet MS"/>
          <w:b/>
          <w:sz w:val="26"/>
          <w:szCs w:val="26"/>
          <w:lang w:val="pt-BR"/>
        </w:rPr>
      </w:pPr>
      <w:r w:rsidRPr="00BB70BB">
        <w:rPr>
          <w:rFonts w:ascii="Trebuchet MS" w:hAnsi="Trebuchet MS"/>
          <w:b/>
          <w:sz w:val="26"/>
          <w:szCs w:val="26"/>
          <w:lang w:val="pt-BR"/>
        </w:rPr>
        <w:t>SEXTA-FEIRA, 14 DE ABRIL, ÀS 22H10</w:t>
      </w:r>
    </w:p>
    <w:p w14:paraId="459ABF23" w14:textId="77777777" w:rsidR="008136D0" w:rsidRPr="00BB70BB" w:rsidRDefault="008136D0" w:rsidP="00617AB1">
      <w:pPr>
        <w:autoSpaceDE w:val="0"/>
        <w:ind w:left="720" w:right="48"/>
        <w:jc w:val="center"/>
        <w:rPr>
          <w:rFonts w:ascii="Trebuchet MS" w:hAnsi="Trebuchet MS"/>
          <w:b/>
          <w:i/>
          <w:iCs/>
          <w:sz w:val="26"/>
          <w:szCs w:val="26"/>
          <w:lang w:val="pt-BR"/>
        </w:rPr>
      </w:pPr>
    </w:p>
    <w:p w14:paraId="1506C445" w14:textId="77777777" w:rsidR="002B53AB" w:rsidRPr="00BB70BB" w:rsidRDefault="002B53AB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3FA4485C" w14:textId="6CE0A930" w:rsidR="002B53AB" w:rsidRPr="00BB70BB" w:rsidRDefault="002B53AB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t xml:space="preserve">A nova produção original do </w:t>
      </w:r>
      <w:proofErr w:type="spellStart"/>
      <w:r w:rsidRPr="00BB70BB">
        <w:rPr>
          <w:rFonts w:ascii="Calibri" w:hAnsi="Calibri" w:cs="Calibri"/>
          <w:b/>
          <w:sz w:val="22"/>
          <w:szCs w:val="22"/>
          <w:lang w:val="pt-BR"/>
        </w:rPr>
        <w:t>History</w:t>
      </w:r>
      <w:proofErr w:type="spellEnd"/>
      <w:r w:rsidRPr="00BB70BB">
        <w:rPr>
          <w:rFonts w:ascii="Calibri" w:hAnsi="Calibri" w:cs="Calibri"/>
          <w:sz w:val="22"/>
          <w:szCs w:val="22"/>
          <w:lang w:val="pt-BR"/>
        </w:rPr>
        <w:t xml:space="preserve">, </w:t>
      </w:r>
      <w:r w:rsidRPr="00BB70BB">
        <w:rPr>
          <w:rFonts w:ascii="Calibri" w:hAnsi="Calibri" w:cs="Calibri"/>
          <w:b/>
          <w:sz w:val="22"/>
          <w:szCs w:val="22"/>
          <w:lang w:val="pt-BR"/>
        </w:rPr>
        <w:t>O Peregrino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, chega às telas brasileiras no dia 14 de abril, para explorar as tradições religiosas </w:t>
      </w:r>
      <w:r w:rsidR="00256D2C" w:rsidRPr="00BB70BB">
        <w:rPr>
          <w:rFonts w:ascii="Calibri" w:hAnsi="Calibri" w:cs="Calibri"/>
          <w:sz w:val="22"/>
          <w:szCs w:val="22"/>
          <w:lang w:val="pt-BR"/>
        </w:rPr>
        <w:t>do mundo e os rituais da humani</w:t>
      </w:r>
      <w:r w:rsidRPr="00BB70BB">
        <w:rPr>
          <w:rFonts w:ascii="Calibri" w:hAnsi="Calibri" w:cs="Calibri"/>
          <w:sz w:val="22"/>
          <w:szCs w:val="22"/>
          <w:lang w:val="pt-BR"/>
        </w:rPr>
        <w:t>dade, junto ao jornalista e documentarista chileno Jorge Said.</w:t>
      </w:r>
    </w:p>
    <w:p w14:paraId="02FADB02" w14:textId="25A1DF67" w:rsidR="00256D2C" w:rsidRPr="00BB70BB" w:rsidRDefault="00256D2C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br/>
      </w:r>
      <w:r w:rsidRPr="00BB70BB">
        <w:rPr>
          <w:rFonts w:ascii="Calibri" w:hAnsi="Calibri" w:cs="Calibri"/>
          <w:b/>
          <w:sz w:val="22"/>
          <w:szCs w:val="22"/>
          <w:lang w:val="pt-BR"/>
        </w:rPr>
        <w:t xml:space="preserve">O Peregrino 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vai em busca da história e da fé em uma incrível viagem pelos misteriosos caminhos percorridos por milhões de pessoas motivadas por suas distintas crenças, que muitas vezes geram verdadeiras paixões que mobilizam grandes massas de homens e mulheres que percorrem quilômetros e até atravessam mares e continentes para professar sua fé, ou mostrar sentimentos por aquilo em que creem. Em cada destino, </w:t>
      </w:r>
      <w:r w:rsidRPr="00BB70BB">
        <w:rPr>
          <w:rFonts w:ascii="Calibri" w:hAnsi="Calibri" w:cs="Calibri"/>
          <w:b/>
          <w:sz w:val="22"/>
          <w:szCs w:val="22"/>
          <w:lang w:val="pt-BR"/>
        </w:rPr>
        <w:t xml:space="preserve">O Peregrino </w:t>
      </w:r>
      <w:r w:rsidRPr="00BB70BB">
        <w:rPr>
          <w:rFonts w:ascii="Calibri" w:hAnsi="Calibri" w:cs="Calibri"/>
          <w:sz w:val="22"/>
          <w:szCs w:val="22"/>
          <w:lang w:val="pt-BR"/>
        </w:rPr>
        <w:t>encontra um</w:t>
      </w:r>
      <w:r w:rsidR="00131AA3" w:rsidRPr="00BB70BB">
        <w:rPr>
          <w:rFonts w:ascii="Calibri" w:hAnsi="Calibri" w:cs="Calibri"/>
          <w:sz w:val="22"/>
          <w:szCs w:val="22"/>
          <w:lang w:val="pt-BR"/>
        </w:rPr>
        <w:t>a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 cultura por descobrir e, em cada crença, uma história de séculos que permanece até os dias de hoje.</w:t>
      </w:r>
    </w:p>
    <w:p w14:paraId="3DE0436A" w14:textId="77777777" w:rsidR="00256D2C" w:rsidRPr="00BB70BB" w:rsidRDefault="00256D2C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6CB08336" w14:textId="0B7E253D" w:rsidR="00256D2C" w:rsidRPr="00BB70BB" w:rsidRDefault="003D2103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t>Jorge Said, realizador e apresentador da série, é “o Peregrino” e percorre lugares sagrados nos cinco continentes, adentrando florestas, subindo ao alto de montanhas e descendo às profundezas da terra para encontrar as peregrinações mais emocionantes e espetaculares da humanidade.</w:t>
      </w:r>
    </w:p>
    <w:p w14:paraId="1311BE98" w14:textId="77777777" w:rsidR="00DF3029" w:rsidRPr="00BB70BB" w:rsidRDefault="00DF3029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55BD8B85" w14:textId="71DE24BE" w:rsidR="00E85CBC" w:rsidRPr="00BB70BB" w:rsidRDefault="00131AA3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t>Da América Latina até a Ásia, Said faz uma viagem inces</w:t>
      </w:r>
      <w:r w:rsidR="00310502" w:rsidRPr="00BB70BB">
        <w:rPr>
          <w:rFonts w:ascii="Calibri" w:hAnsi="Calibri" w:cs="Calibri"/>
          <w:sz w:val="22"/>
          <w:szCs w:val="22"/>
          <w:lang w:val="pt-BR"/>
        </w:rPr>
        <w:t>s</w:t>
      </w:r>
      <w:r w:rsidRPr="00BB70BB">
        <w:rPr>
          <w:rFonts w:ascii="Calibri" w:hAnsi="Calibri" w:cs="Calibri"/>
          <w:sz w:val="22"/>
          <w:szCs w:val="22"/>
          <w:lang w:val="pt-BR"/>
        </w:rPr>
        <w:t>ante descobrindo os misteriosos camin</w:t>
      </w:r>
      <w:r w:rsidR="00310502" w:rsidRPr="00BB70BB">
        <w:rPr>
          <w:rFonts w:ascii="Calibri" w:hAnsi="Calibri" w:cs="Calibri"/>
          <w:sz w:val="22"/>
          <w:szCs w:val="22"/>
          <w:lang w:val="pt-BR"/>
        </w:rPr>
        <w:t>h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os da espiritualidade, os locais sagrados do mundo que escondem a fé de cada povo. Nesta primeira temporada de </w:t>
      </w:r>
      <w:r w:rsidRPr="00BB70BB">
        <w:rPr>
          <w:rFonts w:ascii="Calibri" w:hAnsi="Calibri" w:cs="Calibri"/>
          <w:sz w:val="22"/>
          <w:szCs w:val="22"/>
          <w:lang w:val="pt-BR"/>
        </w:rPr>
        <w:lastRenderedPageBreak/>
        <w:t>dez episódios, os destinos são Brasil, Bolívia, Espanha, Ucrânia, Grécia, Finlândia, Rússia, Arábia Saudita, Catar, Etiópia e Egito. Cada episódio de 45 minutos mostra como vivenciam a espi</w:t>
      </w:r>
      <w:r w:rsidR="00310502" w:rsidRPr="00BB70BB">
        <w:rPr>
          <w:rFonts w:ascii="Calibri" w:hAnsi="Calibri" w:cs="Calibri"/>
          <w:sz w:val="22"/>
          <w:szCs w:val="22"/>
          <w:lang w:val="pt-BR"/>
        </w:rPr>
        <w:t>ri</w:t>
      </w:r>
      <w:r w:rsidRPr="00BB70BB">
        <w:rPr>
          <w:rFonts w:ascii="Calibri" w:hAnsi="Calibri" w:cs="Calibri"/>
          <w:sz w:val="22"/>
          <w:szCs w:val="22"/>
          <w:lang w:val="pt-BR"/>
        </w:rPr>
        <w:t>tualidade, os rituais e tradições que vão desde o misticismo, pas</w:t>
      </w:r>
      <w:r w:rsidR="00310502" w:rsidRPr="00BB70BB">
        <w:rPr>
          <w:rFonts w:ascii="Calibri" w:hAnsi="Calibri" w:cs="Calibri"/>
          <w:sz w:val="22"/>
          <w:szCs w:val="22"/>
          <w:lang w:val="pt-BR"/>
        </w:rPr>
        <w:t>s</w:t>
      </w:r>
      <w:r w:rsidRPr="00BB70BB">
        <w:rPr>
          <w:rFonts w:ascii="Calibri" w:hAnsi="Calibri" w:cs="Calibri"/>
          <w:sz w:val="22"/>
          <w:szCs w:val="22"/>
          <w:lang w:val="pt-BR"/>
        </w:rPr>
        <w:t>ando pela New Age e paixões mais terrenas, como o futebol. Todas são crenças que despertam o fervor de milhões de pessoas em todo o mundo, gerando grandes mobilizações e aglomerações de pessoas, todas com o mesmo fim.</w:t>
      </w:r>
    </w:p>
    <w:p w14:paraId="11FA7F2D" w14:textId="77777777" w:rsidR="00131AA3" w:rsidRPr="00BB70BB" w:rsidRDefault="00131AA3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46841099" w14:textId="03F08126" w:rsidR="00493C7D" w:rsidRPr="00BB70BB" w:rsidRDefault="00493C7D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t>“</w:t>
      </w:r>
      <w:r w:rsidRPr="00BB70BB">
        <w:rPr>
          <w:rFonts w:ascii="Calibri" w:hAnsi="Calibri" w:cs="Calibri"/>
          <w:i/>
          <w:sz w:val="22"/>
          <w:szCs w:val="22"/>
          <w:lang w:val="pt-BR"/>
        </w:rPr>
        <w:t xml:space="preserve">Ter Jorge Said na tela do </w:t>
      </w:r>
      <w:proofErr w:type="spellStart"/>
      <w:r w:rsidRPr="00BB70BB">
        <w:rPr>
          <w:rFonts w:ascii="Calibri" w:hAnsi="Calibri" w:cs="Calibri"/>
          <w:b/>
          <w:i/>
          <w:sz w:val="22"/>
          <w:szCs w:val="22"/>
          <w:lang w:val="pt-BR"/>
        </w:rPr>
        <w:t>History</w:t>
      </w:r>
      <w:proofErr w:type="spellEnd"/>
      <w:r w:rsidRPr="00BB70BB">
        <w:rPr>
          <w:rFonts w:ascii="Calibri" w:hAnsi="Calibri" w:cs="Calibri"/>
          <w:i/>
          <w:sz w:val="22"/>
          <w:szCs w:val="22"/>
          <w:lang w:val="pt-BR"/>
        </w:rPr>
        <w:t xml:space="preserve"> com </w:t>
      </w:r>
      <w:r w:rsidRPr="00BB70BB">
        <w:rPr>
          <w:rFonts w:ascii="Calibri" w:hAnsi="Calibri" w:cs="Calibri"/>
          <w:b/>
          <w:i/>
          <w:sz w:val="22"/>
          <w:szCs w:val="22"/>
          <w:lang w:val="pt-BR"/>
        </w:rPr>
        <w:t xml:space="preserve">O Peregrino </w:t>
      </w:r>
      <w:r w:rsidRPr="00BB70BB">
        <w:rPr>
          <w:rFonts w:ascii="Calibri" w:hAnsi="Calibri" w:cs="Calibri"/>
          <w:i/>
          <w:sz w:val="22"/>
          <w:szCs w:val="22"/>
          <w:lang w:val="pt-BR"/>
        </w:rPr>
        <w:t xml:space="preserve">é uma </w:t>
      </w:r>
      <w:r w:rsidR="00FC6613" w:rsidRPr="00BB70BB">
        <w:rPr>
          <w:rFonts w:ascii="Calibri" w:hAnsi="Calibri" w:cs="Calibri"/>
          <w:i/>
          <w:sz w:val="22"/>
          <w:szCs w:val="22"/>
          <w:lang w:val="pt-BR"/>
        </w:rPr>
        <w:t>alegri</w:t>
      </w:r>
      <w:r w:rsidRPr="00BB70BB">
        <w:rPr>
          <w:rFonts w:ascii="Calibri" w:hAnsi="Calibri" w:cs="Calibri"/>
          <w:i/>
          <w:sz w:val="22"/>
          <w:szCs w:val="22"/>
          <w:lang w:val="pt-BR"/>
        </w:rPr>
        <w:t>a enorme porque se trata de uma série que é uma produção or</w:t>
      </w:r>
      <w:r w:rsidR="00FC6613" w:rsidRPr="00BB70BB">
        <w:rPr>
          <w:rFonts w:ascii="Calibri" w:hAnsi="Calibri" w:cs="Calibri"/>
          <w:i/>
          <w:sz w:val="22"/>
          <w:szCs w:val="22"/>
          <w:lang w:val="pt-BR"/>
        </w:rPr>
        <w:t>i</w:t>
      </w:r>
      <w:r w:rsidRPr="00BB70BB">
        <w:rPr>
          <w:rFonts w:ascii="Calibri" w:hAnsi="Calibri" w:cs="Calibri"/>
          <w:i/>
          <w:sz w:val="22"/>
          <w:szCs w:val="22"/>
          <w:lang w:val="pt-BR"/>
        </w:rPr>
        <w:t>ginal nossa, reforçando o t</w:t>
      </w:r>
      <w:r w:rsidR="00FC6613" w:rsidRPr="00BB70BB">
        <w:rPr>
          <w:rFonts w:ascii="Calibri" w:hAnsi="Calibri" w:cs="Calibri"/>
          <w:i/>
          <w:sz w:val="22"/>
          <w:szCs w:val="22"/>
          <w:lang w:val="pt-BR"/>
        </w:rPr>
        <w:t>rabalho que estamos desenvolvend</w:t>
      </w:r>
      <w:r w:rsidRPr="00BB70BB">
        <w:rPr>
          <w:rFonts w:ascii="Calibri" w:hAnsi="Calibri" w:cs="Calibri"/>
          <w:i/>
          <w:sz w:val="22"/>
          <w:szCs w:val="22"/>
          <w:lang w:val="pt-BR"/>
        </w:rPr>
        <w:t>o há anos com produções latino-americanas.</w:t>
      </w:r>
      <w:r w:rsidR="00FC6613" w:rsidRPr="00BB70BB">
        <w:rPr>
          <w:rFonts w:ascii="Calibri" w:hAnsi="Calibri" w:cs="Calibri"/>
          <w:i/>
          <w:sz w:val="22"/>
          <w:szCs w:val="22"/>
          <w:lang w:val="pt-BR"/>
        </w:rPr>
        <w:t xml:space="preserve"> No entanto, desta vez saímos pelos cinco continentes em busca de novas histórias que certamente cativarão nossa audiência</w:t>
      </w:r>
      <w:r w:rsidR="00FC6613" w:rsidRPr="00BB70BB">
        <w:rPr>
          <w:rFonts w:ascii="Calibri" w:hAnsi="Calibri" w:cs="Calibri"/>
          <w:sz w:val="22"/>
          <w:szCs w:val="22"/>
          <w:lang w:val="pt-BR"/>
        </w:rPr>
        <w:t xml:space="preserve">”, comenta Miguel </w:t>
      </w:r>
      <w:proofErr w:type="spellStart"/>
      <w:r w:rsidR="00FC6613" w:rsidRPr="00BB70BB">
        <w:rPr>
          <w:rFonts w:ascii="Calibri" w:hAnsi="Calibri" w:cs="Calibri"/>
          <w:sz w:val="22"/>
          <w:szCs w:val="22"/>
          <w:lang w:val="pt-BR"/>
        </w:rPr>
        <w:t>Brailovsky</w:t>
      </w:r>
      <w:proofErr w:type="spellEnd"/>
      <w:r w:rsidR="00FC6613" w:rsidRPr="00BB70BB">
        <w:rPr>
          <w:rFonts w:ascii="Calibri" w:hAnsi="Calibri" w:cs="Calibri"/>
          <w:sz w:val="22"/>
          <w:szCs w:val="22"/>
          <w:lang w:val="pt-BR"/>
        </w:rPr>
        <w:t xml:space="preserve">, vice-presidente Sênior de Conteúdo do </w:t>
      </w:r>
      <w:proofErr w:type="spellStart"/>
      <w:r w:rsidR="00FC6613" w:rsidRPr="00BB70BB">
        <w:rPr>
          <w:rFonts w:ascii="Calibri" w:hAnsi="Calibri" w:cs="Calibri"/>
          <w:b/>
          <w:sz w:val="22"/>
          <w:szCs w:val="22"/>
          <w:lang w:val="pt-BR"/>
        </w:rPr>
        <w:t>History</w:t>
      </w:r>
      <w:proofErr w:type="spellEnd"/>
      <w:r w:rsidR="00FC6613" w:rsidRPr="00BB70BB">
        <w:rPr>
          <w:rFonts w:ascii="Calibri" w:hAnsi="Calibri" w:cs="Calibri"/>
          <w:b/>
          <w:sz w:val="22"/>
          <w:szCs w:val="22"/>
          <w:lang w:val="pt-BR"/>
        </w:rPr>
        <w:t xml:space="preserve"> América Latina.</w:t>
      </w:r>
    </w:p>
    <w:p w14:paraId="214E0185" w14:textId="77777777" w:rsidR="00131AA3" w:rsidRPr="00BB70BB" w:rsidRDefault="00131AA3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3E6206E9" w14:textId="2249C834" w:rsidR="00DF3029" w:rsidRPr="00BB70BB" w:rsidRDefault="00FC6613" w:rsidP="00DF3029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b/>
          <w:sz w:val="22"/>
          <w:szCs w:val="22"/>
          <w:lang w:val="pt-BR"/>
        </w:rPr>
        <w:t xml:space="preserve">O Peregrino </w:t>
      </w:r>
      <w:r w:rsidRPr="00BB70BB">
        <w:rPr>
          <w:rFonts w:ascii="Calibri" w:hAnsi="Calibri" w:cs="Calibri"/>
          <w:sz w:val="22"/>
          <w:szCs w:val="22"/>
          <w:lang w:val="pt-BR"/>
        </w:rPr>
        <w:t>também viaja ao passado para encontrar</w:t>
      </w:r>
      <w:r w:rsidRPr="00BB70BB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as pegadas deixadas por quem esteve aqui antes de nós, e então aprender com eles e decifrar suas mensagens enigmáticas. Em sua rota pelo mundo, Said também viveu de perto o trauma e o horror de conflitos, como o da Ucrânia. Porém, </w:t>
      </w:r>
      <w:r w:rsidRPr="00BB70BB">
        <w:rPr>
          <w:rFonts w:ascii="Calibri" w:hAnsi="Calibri" w:cs="Calibri"/>
          <w:b/>
          <w:sz w:val="22"/>
          <w:szCs w:val="22"/>
          <w:lang w:val="pt-BR"/>
        </w:rPr>
        <w:t xml:space="preserve">O Peregrino </w:t>
      </w:r>
      <w:r w:rsidRPr="00BB70BB">
        <w:rPr>
          <w:rFonts w:ascii="Calibri" w:hAnsi="Calibri" w:cs="Calibri"/>
          <w:sz w:val="22"/>
          <w:szCs w:val="22"/>
          <w:lang w:val="pt-BR"/>
        </w:rPr>
        <w:t>encontrou, acima de tudo, espantosas manifestações de fé, compaixão e humanidade, trazendo esperança a quem acreditava ter perdido tudo.</w:t>
      </w:r>
    </w:p>
    <w:p w14:paraId="65B433B1" w14:textId="0120E53C" w:rsidR="00DF3029" w:rsidRPr="00BB70BB" w:rsidRDefault="00DF3029" w:rsidP="00DF3029">
      <w:pPr>
        <w:jc w:val="both"/>
        <w:rPr>
          <w:rFonts w:ascii="Calibri" w:hAnsi="Calibri" w:cs="Calibri"/>
          <w:lang w:val="pt-BR"/>
        </w:rPr>
      </w:pPr>
    </w:p>
    <w:p w14:paraId="0E44B6E4" w14:textId="77777777" w:rsidR="00DF3029" w:rsidRPr="00BB70BB" w:rsidRDefault="00DF3029" w:rsidP="00031FDE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2ACC9E33" w14:textId="54DD67B7" w:rsidR="00DF3029" w:rsidRPr="00BB70BB" w:rsidRDefault="00DF3029" w:rsidP="00DF302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bCs/>
          <w:sz w:val="22"/>
          <w:szCs w:val="22"/>
          <w:lang w:val="pt-BR"/>
        </w:rPr>
        <w:t>Sobre Jorge Said</w:t>
      </w:r>
    </w:p>
    <w:p w14:paraId="293FC96C" w14:textId="77777777" w:rsidR="000F27B6" w:rsidRPr="00BB70BB" w:rsidRDefault="000F27B6" w:rsidP="00DF3029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14:paraId="48304569" w14:textId="6890592D" w:rsidR="00FC6613" w:rsidRPr="00BB70BB" w:rsidRDefault="000F27B6" w:rsidP="00DF3029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09090B4" wp14:editId="252F622E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4114345" cy="2316480"/>
            <wp:effectExtent l="0" t="0" r="635" b="762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613" w:rsidRPr="00BB70BB">
        <w:rPr>
          <w:rFonts w:ascii="Calibri" w:hAnsi="Calibri" w:cs="Calibri"/>
          <w:sz w:val="22"/>
          <w:szCs w:val="22"/>
          <w:lang w:val="pt-BR"/>
        </w:rPr>
        <w:t>Com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 xml:space="preserve"> mais de 30 anos de experiência como video</w:t>
      </w:r>
      <w:r w:rsidR="00FC6613" w:rsidRPr="00BB70BB">
        <w:rPr>
          <w:rFonts w:ascii="Calibri" w:hAnsi="Calibri" w:cs="Calibri"/>
          <w:sz w:val="22"/>
          <w:szCs w:val="22"/>
          <w:lang w:val="pt-BR"/>
        </w:rPr>
        <w:t>artista, diretor, produtor de TV e documentarista, a obra de Jorge Said inclui mais de 100 comerciais, documentários e programas de TV realizados nos Estados Unidos, França, Espanha, Canadá e Chile.</w:t>
      </w:r>
    </w:p>
    <w:p w14:paraId="2A53BF49" w14:textId="18FEECF8" w:rsidR="00B45DF2" w:rsidRPr="00BB70BB" w:rsidRDefault="006658D5" w:rsidP="00DF3029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t>Said tem recebido dezenas de comissões internacionais para obras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 xml:space="preserve"> artísticas que tê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m sido exibidas em diversos 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 xml:space="preserve">festivais e mostras pelo </w:t>
      </w:r>
      <w:r w:rsidRPr="00BB70BB">
        <w:rPr>
          <w:rFonts w:ascii="Calibri" w:hAnsi="Calibri" w:cs="Calibri"/>
          <w:sz w:val="22"/>
          <w:szCs w:val="22"/>
          <w:lang w:val="pt-BR"/>
        </w:rPr>
        <w:t>mundo.</w:t>
      </w:r>
      <w:r w:rsidRPr="00BB70BB">
        <w:rPr>
          <w:rFonts w:ascii="Calibri" w:hAnsi="Calibri" w:cs="Calibri"/>
          <w:sz w:val="22"/>
          <w:szCs w:val="22"/>
          <w:lang w:val="pt-BR"/>
        </w:rPr>
        <w:br/>
        <w:t>Sua carreira começa em 1986</w:t>
      </w:r>
      <w:r w:rsidR="005866E0" w:rsidRPr="00BB70BB">
        <w:rPr>
          <w:rFonts w:ascii="Calibri" w:hAnsi="Calibri" w:cs="Calibri"/>
          <w:sz w:val="22"/>
          <w:szCs w:val="22"/>
          <w:lang w:val="pt-BR"/>
        </w:rPr>
        <w:t>, ao gan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>h</w:t>
      </w:r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ar o principal 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>prê</w:t>
      </w:r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mio do IV Festival Franco Chileno de </w:t>
      </w:r>
      <w:proofErr w:type="spellStart"/>
      <w:r w:rsidR="005866E0" w:rsidRPr="00BB70BB">
        <w:rPr>
          <w:rFonts w:ascii="Calibri" w:hAnsi="Calibri" w:cs="Calibri"/>
          <w:sz w:val="22"/>
          <w:szCs w:val="22"/>
          <w:lang w:val="pt-BR"/>
        </w:rPr>
        <w:t>Video</w:t>
      </w:r>
      <w:proofErr w:type="spellEnd"/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-Arte. Atuou como produtor e diretor de TVN, Canal 13, </w:t>
      </w:r>
      <w:proofErr w:type="spellStart"/>
      <w:r w:rsidR="005866E0" w:rsidRPr="00BB70BB">
        <w:rPr>
          <w:rFonts w:ascii="Calibri" w:hAnsi="Calibri" w:cs="Calibri"/>
          <w:sz w:val="22"/>
          <w:szCs w:val="22"/>
          <w:lang w:val="pt-BR"/>
        </w:rPr>
        <w:t>Chilevisión</w:t>
      </w:r>
      <w:proofErr w:type="spellEnd"/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, </w:t>
      </w:r>
      <w:proofErr w:type="spellStart"/>
      <w:r w:rsidR="005866E0" w:rsidRPr="00BB70BB">
        <w:rPr>
          <w:rFonts w:ascii="Calibri" w:hAnsi="Calibri" w:cs="Calibri"/>
          <w:sz w:val="22"/>
          <w:szCs w:val="22"/>
          <w:lang w:val="pt-BR"/>
        </w:rPr>
        <w:t>Televisión</w:t>
      </w:r>
      <w:proofErr w:type="spellEnd"/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5866E0" w:rsidRPr="00BB70BB">
        <w:rPr>
          <w:rFonts w:ascii="Calibri" w:hAnsi="Calibri" w:cs="Calibri"/>
          <w:sz w:val="22"/>
          <w:szCs w:val="22"/>
          <w:lang w:val="pt-BR"/>
        </w:rPr>
        <w:t>Española</w:t>
      </w:r>
      <w:proofErr w:type="spellEnd"/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, Canal </w:t>
      </w:r>
      <w:proofErr w:type="spellStart"/>
      <w:r w:rsidR="005866E0" w:rsidRPr="00BB70BB">
        <w:rPr>
          <w:rFonts w:ascii="Calibri" w:hAnsi="Calibri" w:cs="Calibri"/>
          <w:sz w:val="22"/>
          <w:szCs w:val="22"/>
          <w:lang w:val="pt-BR"/>
        </w:rPr>
        <w:t>PLis</w:t>
      </w:r>
      <w:proofErr w:type="spellEnd"/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, TF1, </w:t>
      </w:r>
      <w:proofErr w:type="spellStart"/>
      <w:r w:rsidR="005866E0" w:rsidRPr="00BB70BB">
        <w:rPr>
          <w:rFonts w:ascii="Calibri" w:hAnsi="Calibri" w:cs="Calibri"/>
          <w:sz w:val="22"/>
          <w:szCs w:val="22"/>
          <w:lang w:val="pt-BR"/>
        </w:rPr>
        <w:t>Univisión</w:t>
      </w:r>
      <w:proofErr w:type="spellEnd"/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 e como correspondente de guerra para jornais diários e outras mídias. A trabalho percorreu e filmou nos cinco continentes.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 xml:space="preserve"> Em 2021</w:t>
      </w:r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 estreou </w:t>
      </w:r>
      <w:r w:rsidR="005866E0" w:rsidRPr="00BB70BB">
        <w:rPr>
          <w:rFonts w:ascii="Calibri" w:hAnsi="Calibri" w:cs="Calibri"/>
          <w:i/>
          <w:sz w:val="22"/>
          <w:szCs w:val="22"/>
          <w:lang w:val="pt-BR"/>
        </w:rPr>
        <w:t>À Procura de Deus</w:t>
      </w:r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, no </w:t>
      </w:r>
      <w:proofErr w:type="spellStart"/>
      <w:r w:rsidR="005866E0" w:rsidRPr="00BB70BB">
        <w:rPr>
          <w:rFonts w:ascii="Calibri" w:hAnsi="Calibri" w:cs="Calibri"/>
          <w:b/>
          <w:sz w:val="22"/>
          <w:szCs w:val="22"/>
          <w:lang w:val="pt-BR"/>
        </w:rPr>
        <w:t>History</w:t>
      </w:r>
      <w:proofErr w:type="spellEnd"/>
      <w:r w:rsidR="005866E0" w:rsidRPr="00BB70BB">
        <w:rPr>
          <w:rFonts w:ascii="Calibri" w:hAnsi="Calibri" w:cs="Calibri"/>
          <w:b/>
          <w:sz w:val="22"/>
          <w:szCs w:val="22"/>
          <w:lang w:val="pt-BR"/>
        </w:rPr>
        <w:t>,</w:t>
      </w:r>
      <w:r w:rsidR="005866E0" w:rsidRPr="00BB70BB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B45DF2" w:rsidRPr="00BB70BB">
        <w:rPr>
          <w:rFonts w:ascii="Calibri" w:hAnsi="Calibri" w:cs="Calibri"/>
          <w:sz w:val="22"/>
          <w:szCs w:val="22"/>
          <w:lang w:val="pt-BR"/>
        </w:rPr>
        <w:t xml:space="preserve">que tornou-se a série mais vista do canal na América Latina. Atualmente, está preparando a segunda temporada da série, além de um filme documentário “Escape de </w:t>
      </w:r>
      <w:proofErr w:type="spellStart"/>
      <w:r w:rsidR="00B45DF2" w:rsidRPr="00BB70BB">
        <w:rPr>
          <w:rFonts w:ascii="Calibri" w:hAnsi="Calibri" w:cs="Calibri"/>
          <w:sz w:val="22"/>
          <w:szCs w:val="22"/>
          <w:lang w:val="pt-BR"/>
        </w:rPr>
        <w:t>Kabul</w:t>
      </w:r>
      <w:proofErr w:type="spellEnd"/>
      <w:r w:rsidR="00B45DF2" w:rsidRPr="00BB70BB">
        <w:rPr>
          <w:rFonts w:ascii="Calibri" w:hAnsi="Calibri" w:cs="Calibri"/>
          <w:sz w:val="22"/>
          <w:szCs w:val="22"/>
          <w:lang w:val="pt-BR"/>
        </w:rPr>
        <w:t>”, sobre a epopeia de sua fuga de Cabul, como um dos últimos ocidentais a saírem de lá logo depois da tomada de poder pelos talibãs.</w:t>
      </w:r>
    </w:p>
    <w:p w14:paraId="3E358C42" w14:textId="1ADBA935" w:rsidR="006658D5" w:rsidRPr="00BB70BB" w:rsidRDefault="00B45DF2" w:rsidP="00DF3029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BB70BB">
        <w:rPr>
          <w:rFonts w:ascii="Calibri" w:hAnsi="Calibri" w:cs="Calibri"/>
          <w:sz w:val="22"/>
          <w:szCs w:val="22"/>
          <w:lang w:val="pt-BR"/>
        </w:rPr>
        <w:t xml:space="preserve">Com base em seu prestigioso desempenho no jornalismo internacional e o trabalho realizado em </w:t>
      </w:r>
      <w:r w:rsidRPr="00BB70BB">
        <w:rPr>
          <w:rFonts w:ascii="Calibri" w:hAnsi="Calibri" w:cs="Calibri"/>
          <w:i/>
          <w:sz w:val="22"/>
          <w:szCs w:val="22"/>
          <w:lang w:val="pt-BR"/>
        </w:rPr>
        <w:t>À Procura de Deus</w:t>
      </w:r>
      <w:r w:rsidRPr="00BB70BB">
        <w:rPr>
          <w:rFonts w:ascii="Calibri" w:hAnsi="Calibri" w:cs="Calibri"/>
          <w:sz w:val="22"/>
          <w:szCs w:val="22"/>
          <w:lang w:val="pt-BR"/>
        </w:rPr>
        <w:t xml:space="preserve">, em novembro de 2022, Jorge Said foi reconhecido pela Universidade de Guadalajara no México durante a </w:t>
      </w:r>
      <w:proofErr w:type="spellStart"/>
      <w:r w:rsidRPr="00BB70BB">
        <w:rPr>
          <w:rFonts w:ascii="Calibri" w:hAnsi="Calibri" w:cs="Calibri"/>
          <w:sz w:val="22"/>
          <w:szCs w:val="22"/>
          <w:lang w:val="pt-BR"/>
        </w:rPr>
        <w:t>Cumbre</w:t>
      </w:r>
      <w:proofErr w:type="spellEnd"/>
      <w:r w:rsidRPr="00BB70BB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Pr="00BB70BB">
        <w:rPr>
          <w:rFonts w:ascii="Calibri" w:hAnsi="Calibri" w:cs="Calibri"/>
          <w:sz w:val="22"/>
          <w:szCs w:val="22"/>
          <w:lang w:val="pt-BR"/>
        </w:rPr>
        <w:t>del</w:t>
      </w:r>
      <w:proofErr w:type="spellEnd"/>
      <w:r w:rsidRPr="00BB70BB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Pr="00BB70BB">
        <w:rPr>
          <w:rFonts w:ascii="Calibri" w:hAnsi="Calibri" w:cs="Calibri"/>
          <w:sz w:val="22"/>
          <w:szCs w:val="22"/>
          <w:lang w:val="pt-BR"/>
        </w:rPr>
        <w:t>Conocimiento</w:t>
      </w:r>
      <w:proofErr w:type="spellEnd"/>
      <w:r w:rsidRPr="00BB70BB">
        <w:rPr>
          <w:rFonts w:ascii="Calibri" w:hAnsi="Calibri" w:cs="Calibri"/>
          <w:sz w:val="22"/>
          <w:szCs w:val="22"/>
          <w:lang w:val="pt-BR"/>
        </w:rPr>
        <w:t>, em que recebeu o prêmio Mentes Brilhantes e o grau honorário de Doutor Honoris Causa. Este reconhecimento foi outorgado por sua grande trajetória como agente de mudança e por seu conhecimento no âmbito do jornalismo internacional e o estudo do ser humano.</w:t>
      </w:r>
      <w:r w:rsidRPr="00BB70BB">
        <w:rPr>
          <w:rFonts w:ascii="Calibri" w:hAnsi="Calibri" w:cs="Calibri"/>
          <w:sz w:val="22"/>
          <w:szCs w:val="22"/>
          <w:lang w:val="pt-BR"/>
        </w:rPr>
        <w:br/>
      </w:r>
    </w:p>
    <w:p w14:paraId="7C6A9BA8" w14:textId="77777777" w:rsidR="00FC6613" w:rsidRPr="00BB70BB" w:rsidRDefault="00FC6613" w:rsidP="00DF3029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14:paraId="7B12C4F8" w14:textId="13F758CE" w:rsidR="00A978CA" w:rsidRPr="00BB70BB" w:rsidRDefault="00A978CA" w:rsidP="00F3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5FA06B78" w14:textId="1DEF981C" w:rsidR="00315F1A" w:rsidRPr="00BB70BB" w:rsidRDefault="00095A22" w:rsidP="006404D7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B70BB">
        <w:rPr>
          <w:rFonts w:asciiTheme="minorHAnsi" w:hAnsiTheme="minorHAnsi" w:cstheme="minorHAnsi"/>
          <w:b/>
          <w:sz w:val="32"/>
          <w:szCs w:val="32"/>
          <w:lang w:val="pt-BR"/>
        </w:rPr>
        <w:lastRenderedPageBreak/>
        <w:t>S</w:t>
      </w:r>
      <w:r w:rsidR="00F610D6" w:rsidRPr="00BB70BB">
        <w:rPr>
          <w:rFonts w:asciiTheme="minorHAnsi" w:hAnsiTheme="minorHAnsi" w:cstheme="minorHAnsi"/>
          <w:b/>
          <w:sz w:val="32"/>
          <w:szCs w:val="32"/>
          <w:lang w:val="pt-BR"/>
        </w:rPr>
        <w:t>INOPSE</w:t>
      </w:r>
      <w:r w:rsidR="00315F1A" w:rsidRPr="00BB70BB">
        <w:rPr>
          <w:rFonts w:asciiTheme="minorHAnsi" w:hAnsiTheme="minorHAnsi" w:cstheme="minorHAnsi"/>
          <w:b/>
          <w:sz w:val="32"/>
          <w:szCs w:val="32"/>
          <w:lang w:val="pt-BR"/>
        </w:rPr>
        <w:t xml:space="preserve">S </w:t>
      </w:r>
      <w:r w:rsidR="006404D7" w:rsidRPr="00BB70BB">
        <w:rPr>
          <w:rFonts w:asciiTheme="minorHAnsi" w:hAnsiTheme="minorHAnsi" w:cstheme="minorHAnsi"/>
          <w:b/>
          <w:sz w:val="32"/>
          <w:szCs w:val="32"/>
          <w:lang w:val="pt-BR"/>
        </w:rPr>
        <w:t>ABRIL</w:t>
      </w:r>
      <w:r w:rsidR="006404D7" w:rsidRPr="00BB70BB">
        <w:rPr>
          <w:rFonts w:asciiTheme="minorHAnsi" w:hAnsiTheme="minorHAnsi" w:cstheme="minorHAnsi"/>
          <w:b/>
          <w:sz w:val="32"/>
          <w:szCs w:val="32"/>
          <w:lang w:val="pt-BR"/>
        </w:rPr>
        <w:br/>
      </w:r>
    </w:p>
    <w:p w14:paraId="7D807115" w14:textId="2F57CE7B" w:rsidR="00DF3029" w:rsidRPr="00BB70BB" w:rsidRDefault="00F610D6" w:rsidP="006D74D3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sz w:val="22"/>
          <w:szCs w:val="22"/>
          <w:lang w:val="pt-BR"/>
        </w:rPr>
        <w:t>EPISÓ</w:t>
      </w:r>
      <w:r w:rsidR="00DF3029" w:rsidRPr="00BB70BB">
        <w:rPr>
          <w:rFonts w:asciiTheme="minorHAnsi" w:hAnsiTheme="minorHAnsi" w:cstheme="minorHAnsi"/>
          <w:b/>
          <w:sz w:val="22"/>
          <w:szCs w:val="22"/>
          <w:lang w:val="pt-BR"/>
        </w:rPr>
        <w:t>DIO 1</w:t>
      </w:r>
    </w:p>
    <w:p w14:paraId="2859A950" w14:textId="2AF8E4CC" w:rsidR="006D74D3" w:rsidRPr="00BB70BB" w:rsidRDefault="00AD7161" w:rsidP="006D74D3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t-BR"/>
        </w:rPr>
        <w:t xml:space="preserve">UCRÂNIA: OS FERIMENTOS DA GUERRA </w:t>
      </w:r>
      <w:r w:rsidR="006D74D3" w:rsidRPr="00BB70BB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lang w:val="pt-BR"/>
        </w:rPr>
        <w:t>(#1 UCRANIA</w:t>
      </w:r>
      <w:r w:rsidR="006D74D3" w:rsidRPr="00BB70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6D74D3" w:rsidRPr="00BB70BB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lang w:val="pt-BR"/>
        </w:rPr>
        <w:t xml:space="preserve"> THE WOUNDS OF WAR)</w:t>
      </w:r>
    </w:p>
    <w:p w14:paraId="12C13C47" w14:textId="6A5A22C8" w:rsidR="006D74D3" w:rsidRPr="00BB70BB" w:rsidRDefault="0074672B" w:rsidP="006D74D3">
      <w:pPr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pt-BR"/>
        </w:rPr>
        <w:t>SEXTA-FEIRA 14</w:t>
      </w:r>
    </w:p>
    <w:p w14:paraId="147F31B4" w14:textId="3B753EC2" w:rsidR="006D74D3" w:rsidRPr="00BB70BB" w:rsidRDefault="0072009A" w:rsidP="0072009A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c</w:t>
      </w:r>
      <w:r w:rsidR="008A7753" w:rsidRPr="00BB70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hegamos à brava e sofredora Ucrânia, terra onde a guerra contra a potência imperial russa nos mostra a fragilidade da vida humana e a falta de sentido de conflitos capazes de devastar aquilo que há de mais importante. Nos momentos de maior sofrimento, presenciamos como o ser humano busca refúgio na espiritualidade.</w:t>
      </w:r>
    </w:p>
    <w:p w14:paraId="42C1E56D" w14:textId="77777777" w:rsidR="008A7753" w:rsidRPr="00BB70BB" w:rsidRDefault="008A7753" w:rsidP="006D74D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0C50BBB2" w14:textId="78F22D33" w:rsidR="00DF3029" w:rsidRPr="00BB70BB" w:rsidRDefault="0072009A" w:rsidP="00DF3029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sz w:val="22"/>
          <w:szCs w:val="22"/>
          <w:lang w:val="pt-BR"/>
        </w:rPr>
        <w:t>EPISÓ</w:t>
      </w:r>
      <w:r w:rsidR="00DF3029" w:rsidRPr="00BB70BB">
        <w:rPr>
          <w:rFonts w:asciiTheme="minorHAnsi" w:hAnsiTheme="minorHAnsi" w:cstheme="minorHAnsi"/>
          <w:b/>
          <w:sz w:val="22"/>
          <w:szCs w:val="22"/>
          <w:lang w:val="pt-BR"/>
        </w:rPr>
        <w:t>DIO 2</w:t>
      </w:r>
    </w:p>
    <w:p w14:paraId="6EA27020" w14:textId="51BD7CB5" w:rsidR="006D74D3" w:rsidRPr="00BB70BB" w:rsidRDefault="0072009A" w:rsidP="0072009A">
      <w:pPr>
        <w:jc w:val="both"/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t-BR"/>
        </w:rPr>
        <w:t xml:space="preserve">MÉXICO E OS RITUAIS DO DIA DOS MORTOS </w:t>
      </w:r>
      <w:r w:rsidR="006D74D3" w:rsidRPr="00BB70BB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lang w:val="pt-BR"/>
        </w:rPr>
        <w:t>(#2 MEXICO: DAY OF THE DEAD RITUALS)</w:t>
      </w:r>
    </w:p>
    <w:p w14:paraId="6A3F5C64" w14:textId="337F7340" w:rsidR="006D74D3" w:rsidRPr="00BB70BB" w:rsidRDefault="0072009A" w:rsidP="0072009A">
      <w:pPr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pt-BR"/>
        </w:rPr>
        <w:t xml:space="preserve">SEXTA-FEIRA 21 </w:t>
      </w:r>
      <w:r w:rsidRPr="00BB70BB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pt-BR"/>
        </w:rPr>
        <w:br/>
      </w:r>
      <w:r w:rsidRPr="00BB70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Visitamos o México para participar das celebrações que este povo faz em honra a seus entes queridos. Em cemitérios e nos </w:t>
      </w:r>
      <w:proofErr w:type="spellStart"/>
      <w:r w:rsidRPr="00BB70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ltarzinhos</w:t>
      </w:r>
      <w:proofErr w:type="spellEnd"/>
      <w:r w:rsidRPr="00BB70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mais lindos recordam com carinho aqueles que já partiram e que, seguindo o cheiro das flores, voltam a nos visitar uma vez ao ano.</w:t>
      </w:r>
    </w:p>
    <w:p w14:paraId="1BC85294" w14:textId="2446D65A" w:rsidR="006D74D3" w:rsidRPr="00BB70BB" w:rsidRDefault="006D74D3" w:rsidP="006D74D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4C99F1B1" w14:textId="5730EFA0" w:rsidR="00DF3029" w:rsidRPr="00BB70BB" w:rsidRDefault="006404D7" w:rsidP="006D74D3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sz w:val="22"/>
          <w:szCs w:val="22"/>
          <w:lang w:val="pt-BR"/>
        </w:rPr>
        <w:t>EPISÓ</w:t>
      </w:r>
      <w:r w:rsidR="00DF3029" w:rsidRPr="00BB70BB">
        <w:rPr>
          <w:rFonts w:asciiTheme="minorHAnsi" w:hAnsiTheme="minorHAnsi" w:cstheme="minorHAnsi"/>
          <w:b/>
          <w:sz w:val="22"/>
          <w:szCs w:val="22"/>
          <w:lang w:val="pt-BR"/>
        </w:rPr>
        <w:t>DIO 3</w:t>
      </w:r>
    </w:p>
    <w:p w14:paraId="6F14C0F8" w14:textId="4E13038D" w:rsidR="006D74D3" w:rsidRPr="00BB70BB" w:rsidRDefault="006404D7" w:rsidP="006D74D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t-BR"/>
        </w:rPr>
      </w:pPr>
      <w:r w:rsidRPr="00BB70B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  <w:lang w:val="pt-BR"/>
        </w:rPr>
        <w:t>BRASIL: RITUAIS RELIGIOSOS E PAGÃOS</w:t>
      </w:r>
      <w:r w:rsidRPr="00BB70B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6D74D3" w:rsidRPr="00BB70BB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lang w:val="pt-BR"/>
        </w:rPr>
        <w:t>(#3 BRAZIL: RELIGIOUS AND PAGAN RITUALS)</w:t>
      </w:r>
    </w:p>
    <w:p w14:paraId="0A3BD5B2" w14:textId="4B3C8933" w:rsidR="006D74D3" w:rsidRPr="00BB70BB" w:rsidRDefault="006404D7" w:rsidP="006D74D3">
      <w:pPr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pt-BR"/>
        </w:rPr>
        <w:t>SEXTA-FEIRA 28</w:t>
      </w:r>
    </w:p>
    <w:p w14:paraId="6FE9DE9C" w14:textId="4DE96488" w:rsidR="006D74D3" w:rsidRDefault="006404D7" w:rsidP="006D74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BB70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Viajamos para o gigante e deslumbrante Brasil, o país com maior quantidade de católicos do mundo, onde rituais cristãos e séculos de história convivem harmoniosamente com algumas das maiores festas pagãs do planeta. Na Ouro Preto colonial vivemos o fervor e a paixão das comemorações da Semana Santa.</w:t>
      </w:r>
    </w:p>
    <w:p w14:paraId="59039779" w14:textId="77777777" w:rsidR="00750AC9" w:rsidRDefault="00750AC9" w:rsidP="006D74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45CC75CF" w14:textId="77777777" w:rsidR="00750AC9" w:rsidRPr="00750AC9" w:rsidRDefault="00750AC9" w:rsidP="00750AC9">
      <w:pPr>
        <w:rPr>
          <w:rFonts w:ascii="Arial" w:hAnsi="Arial" w:cs="Arial"/>
          <w:b/>
          <w:bCs/>
          <w:lang w:val="pt-BR"/>
        </w:rPr>
      </w:pPr>
      <w:r w:rsidRPr="00750AC9">
        <w:rPr>
          <w:rFonts w:ascii="Arial" w:hAnsi="Arial" w:cs="Arial"/>
          <w:b/>
          <w:bCs/>
          <w:lang w:val="pt-BR"/>
        </w:rPr>
        <w:t>Sobre HISTORY</w:t>
      </w:r>
      <w:r w:rsidRPr="00750AC9">
        <w:rPr>
          <w:rFonts w:ascii="Arial" w:hAnsi="Arial" w:cs="Arial"/>
          <w:b/>
          <w:bCs/>
          <w:lang w:val="pt-BR"/>
        </w:rPr>
        <w:br/>
      </w:r>
      <w:r w:rsidRPr="00750AC9">
        <w:rPr>
          <w:rFonts w:ascii="Arial" w:hAnsi="Arial" w:cs="Arial"/>
          <w:b/>
          <w:lang w:val="pt-BR"/>
        </w:rPr>
        <w:t>HISTORY</w:t>
      </w:r>
      <w:r w:rsidRPr="00750AC9">
        <w:rPr>
          <w:rFonts w:ascii="Arial" w:hAnsi="Arial" w:cs="Arial"/>
          <w:lang w:val="pt-BR"/>
        </w:rPr>
        <w:t xml:space="preserve"> é o líder incontestável em conteúdos históricos e produções originais, oferecendo entretenimento inteligente e relevante. </w:t>
      </w:r>
      <w:r w:rsidRPr="00750AC9">
        <w:rPr>
          <w:rFonts w:ascii="Arial" w:hAnsi="Arial" w:cs="Arial"/>
          <w:b/>
          <w:lang w:val="pt-BR"/>
        </w:rPr>
        <w:t>HISTORY</w:t>
      </w:r>
      <w:r w:rsidRPr="00750AC9">
        <w:rPr>
          <w:rFonts w:ascii="Arial" w:hAnsi="Arial" w:cs="Arial"/>
          <w:lang w:val="pt-BR"/>
        </w:rPr>
        <w:t xml:space="preserve"> apresenta séries como </w:t>
      </w:r>
      <w:r w:rsidRPr="00750AC9">
        <w:rPr>
          <w:rFonts w:ascii="Arial" w:hAnsi="Arial" w:cs="Arial"/>
          <w:i/>
          <w:lang w:val="pt-BR"/>
        </w:rPr>
        <w:t>Trato Feito</w:t>
      </w:r>
      <w:r w:rsidRPr="00750AC9">
        <w:rPr>
          <w:rFonts w:ascii="Arial" w:hAnsi="Arial" w:cs="Arial"/>
          <w:lang w:val="pt-BR"/>
        </w:rPr>
        <w:t xml:space="preserve">, </w:t>
      </w:r>
      <w:r w:rsidRPr="00750AC9">
        <w:rPr>
          <w:rFonts w:ascii="Arial" w:hAnsi="Arial" w:cs="Arial"/>
          <w:i/>
          <w:lang w:val="pt-BR"/>
        </w:rPr>
        <w:t>Caçadores de Relíquias</w:t>
      </w:r>
      <w:r w:rsidRPr="00750AC9">
        <w:rPr>
          <w:rFonts w:ascii="Arial" w:hAnsi="Arial" w:cs="Arial"/>
          <w:lang w:val="pt-BR"/>
        </w:rPr>
        <w:t xml:space="preserve">, </w:t>
      </w:r>
      <w:r w:rsidRPr="00750AC9">
        <w:rPr>
          <w:rFonts w:ascii="Arial" w:hAnsi="Arial" w:cs="Arial"/>
          <w:i/>
          <w:lang w:val="pt-BR"/>
        </w:rPr>
        <w:t>Loucos Por Carros</w:t>
      </w:r>
      <w:r w:rsidRPr="00750AC9">
        <w:rPr>
          <w:rFonts w:ascii="Arial" w:hAnsi="Arial" w:cs="Arial"/>
          <w:lang w:val="pt-BR"/>
        </w:rPr>
        <w:t xml:space="preserve"> e </w:t>
      </w:r>
      <w:r w:rsidRPr="00750AC9">
        <w:rPr>
          <w:rFonts w:ascii="Arial" w:hAnsi="Arial" w:cs="Arial"/>
          <w:i/>
          <w:lang w:val="pt-BR"/>
        </w:rPr>
        <w:t>Alienígenas do Passado</w:t>
      </w:r>
      <w:r w:rsidRPr="00750AC9">
        <w:rPr>
          <w:rFonts w:ascii="Arial" w:hAnsi="Arial" w:cs="Arial"/>
          <w:lang w:val="pt-BR"/>
        </w:rPr>
        <w:t xml:space="preserve">, combinadas com superproduções históricas como </w:t>
      </w:r>
      <w:r w:rsidRPr="00750AC9">
        <w:rPr>
          <w:rFonts w:ascii="Arial" w:hAnsi="Arial" w:cs="Arial"/>
          <w:i/>
          <w:lang w:val="pt-BR"/>
        </w:rPr>
        <w:t>Eu Conheci Jesus</w:t>
      </w:r>
      <w:r w:rsidRPr="00750AC9">
        <w:rPr>
          <w:rFonts w:ascii="Arial" w:hAnsi="Arial" w:cs="Arial"/>
          <w:lang w:val="pt-BR"/>
        </w:rPr>
        <w:t xml:space="preserve">, </w:t>
      </w:r>
      <w:r w:rsidRPr="00750AC9">
        <w:rPr>
          <w:rFonts w:ascii="Arial" w:hAnsi="Arial" w:cs="Arial"/>
          <w:i/>
          <w:lang w:val="pt-BR"/>
        </w:rPr>
        <w:t>Knightfall</w:t>
      </w:r>
      <w:r w:rsidRPr="00750AC9">
        <w:rPr>
          <w:rFonts w:ascii="Arial" w:hAnsi="Arial" w:cs="Arial"/>
          <w:lang w:val="pt-BR"/>
        </w:rPr>
        <w:t xml:space="preserve"> e produções exclusivas para a América Latina, como </w:t>
      </w:r>
      <w:r w:rsidRPr="00750AC9">
        <w:rPr>
          <w:rFonts w:ascii="Arial" w:hAnsi="Arial" w:cs="Arial"/>
          <w:i/>
          <w:lang w:val="pt-BR"/>
        </w:rPr>
        <w:t>Desafio Sob Fogo América Latina</w:t>
      </w:r>
      <w:r w:rsidRPr="00750AC9">
        <w:rPr>
          <w:rFonts w:ascii="Arial" w:hAnsi="Arial" w:cs="Arial"/>
          <w:lang w:val="pt-BR"/>
        </w:rPr>
        <w:t xml:space="preserve">, </w:t>
      </w:r>
      <w:r w:rsidRPr="00750AC9">
        <w:rPr>
          <w:rFonts w:ascii="Arial" w:hAnsi="Arial" w:cs="Arial"/>
          <w:i/>
          <w:lang w:val="pt-BR"/>
        </w:rPr>
        <w:t>Desastres em Tempo Real</w:t>
      </w:r>
      <w:r w:rsidRPr="00750AC9">
        <w:rPr>
          <w:rFonts w:ascii="Arial" w:hAnsi="Arial" w:cs="Arial"/>
          <w:lang w:val="pt-BR"/>
        </w:rPr>
        <w:t xml:space="preserve"> e a vencedora do Emmy Internacional, </w:t>
      </w:r>
      <w:r w:rsidRPr="00750AC9">
        <w:rPr>
          <w:rFonts w:ascii="Arial" w:hAnsi="Arial" w:cs="Arial"/>
          <w:i/>
          <w:lang w:val="pt-BR"/>
        </w:rPr>
        <w:t>O Jesuíta</w:t>
      </w:r>
      <w:r w:rsidRPr="00750AC9">
        <w:rPr>
          <w:rFonts w:ascii="Arial" w:hAnsi="Arial" w:cs="Arial"/>
          <w:lang w:val="pt-BR"/>
        </w:rPr>
        <w:t xml:space="preserve">. </w:t>
      </w:r>
      <w:r w:rsidRPr="00750AC9">
        <w:rPr>
          <w:rFonts w:ascii="Arial" w:hAnsi="Arial" w:cs="Arial"/>
          <w:b/>
          <w:lang w:val="pt-BR"/>
        </w:rPr>
        <w:t>HISTORY</w:t>
      </w:r>
      <w:r w:rsidRPr="00750AC9">
        <w:rPr>
          <w:rFonts w:ascii="Arial" w:hAnsi="Arial" w:cs="Arial"/>
          <w:lang w:val="pt-BR"/>
        </w:rPr>
        <w:t xml:space="preserve"> alcança mais de 76 milhões de lares. </w:t>
      </w:r>
      <w:r w:rsidRPr="00750AC9">
        <w:rPr>
          <w:rFonts w:ascii="Arial" w:hAnsi="Arial" w:cs="Arial"/>
          <w:b/>
          <w:lang w:val="pt-BR"/>
        </w:rPr>
        <w:t>HISTORY</w:t>
      </w:r>
      <w:r w:rsidRPr="00750AC9">
        <w:rPr>
          <w:rFonts w:ascii="Arial" w:hAnsi="Arial" w:cs="Arial"/>
          <w:lang w:val="pt-BR"/>
        </w:rPr>
        <w:t xml:space="preserve"> faz parte do portfólio da A+E Networks América Latina.</w:t>
      </w:r>
    </w:p>
    <w:p w14:paraId="4FD07205" w14:textId="77777777" w:rsidR="00750AC9" w:rsidRPr="000B3DE9" w:rsidRDefault="00750AC9" w:rsidP="00750AC9">
      <w:pPr>
        <w:rPr>
          <w:rStyle w:val="Hyperlink"/>
          <w:rFonts w:ascii="Arial" w:hAnsi="Arial" w:cs="Arial"/>
          <w:color w:val="44546A" w:themeColor="text2"/>
        </w:rPr>
      </w:pPr>
      <w:r>
        <w:rPr>
          <w:rStyle w:val="Hyperlink"/>
          <w:rFonts w:ascii="Arial" w:hAnsi="Arial" w:cs="Arial"/>
          <w:color w:val="44546A" w:themeColor="text2"/>
        </w:rPr>
        <w:fldChar w:fldCharType="begin"/>
      </w:r>
      <w:r>
        <w:rPr>
          <w:rStyle w:val="Hyperlink"/>
          <w:rFonts w:ascii="Arial" w:hAnsi="Arial" w:cs="Arial"/>
          <w:color w:val="44546A" w:themeColor="text2"/>
        </w:rPr>
        <w:instrText xml:space="preserve"> HYPERLINK "https://www.historyplay.tv/br/" </w:instrText>
      </w:r>
      <w:r>
        <w:rPr>
          <w:rStyle w:val="Hyperlink"/>
          <w:rFonts w:ascii="Arial" w:hAnsi="Arial" w:cs="Arial"/>
          <w:color w:val="44546A" w:themeColor="text2"/>
        </w:rPr>
        <w:fldChar w:fldCharType="separate"/>
      </w:r>
      <w:r w:rsidRPr="000B3DE9">
        <w:rPr>
          <w:rStyle w:val="Hyperlink"/>
          <w:rFonts w:ascii="Arial" w:hAnsi="Arial" w:cs="Arial"/>
          <w:color w:val="44546A" w:themeColor="text2"/>
        </w:rPr>
        <w:t>historyplay.tv/</w:t>
      </w:r>
      <w:proofErr w:type="spellStart"/>
      <w:r w:rsidRPr="000B3DE9">
        <w:rPr>
          <w:rStyle w:val="Hyperlink"/>
          <w:rFonts w:ascii="Arial" w:hAnsi="Arial" w:cs="Arial"/>
          <w:color w:val="44546A" w:themeColor="text2"/>
        </w:rPr>
        <w:t>br</w:t>
      </w:r>
      <w:proofErr w:type="spellEnd"/>
      <w:r w:rsidRPr="000B3DE9">
        <w:rPr>
          <w:rStyle w:val="Hyperlink"/>
          <w:rFonts w:ascii="Arial" w:hAnsi="Arial" w:cs="Arial"/>
          <w:color w:val="44546A" w:themeColor="text2"/>
        </w:rPr>
        <w:t>/</w:t>
      </w:r>
      <w:r>
        <w:rPr>
          <w:rStyle w:val="Hyperlink"/>
          <w:rFonts w:ascii="Arial" w:hAnsi="Arial" w:cs="Arial"/>
          <w:color w:val="44546A" w:themeColor="text2"/>
        </w:rPr>
        <w:fldChar w:fldCharType="end"/>
      </w:r>
      <w:r w:rsidRPr="000B3DE9">
        <w:rPr>
          <w:rFonts w:ascii="Arial" w:hAnsi="Arial" w:cs="Arial"/>
          <w:color w:val="44546A" w:themeColor="text2"/>
        </w:rPr>
        <w:t xml:space="preserve"> </w:t>
      </w:r>
      <w:r w:rsidRPr="000B3DE9">
        <w:rPr>
          <w:rFonts w:ascii="Arial" w:hAnsi="Arial" w:cs="Arial"/>
          <w:color w:val="44546A" w:themeColor="text2"/>
        </w:rPr>
        <w:br/>
      </w:r>
      <w:hyperlink r:id="rId8" w:history="1">
        <w:r w:rsidRPr="000B3DE9">
          <w:rPr>
            <w:rStyle w:val="Hyperlink"/>
            <w:rFonts w:ascii="Arial" w:hAnsi="Arial" w:cs="Arial"/>
            <w:color w:val="44546A" w:themeColor="text2"/>
          </w:rPr>
          <w:t>instagram.com/</w:t>
        </w:r>
        <w:proofErr w:type="spellStart"/>
        <w:r w:rsidRPr="000B3DE9">
          <w:rPr>
            <w:rStyle w:val="Hyperlink"/>
            <w:rFonts w:ascii="Arial" w:hAnsi="Arial" w:cs="Arial"/>
            <w:color w:val="44546A" w:themeColor="text2"/>
          </w:rPr>
          <w:t>canalhistory</w:t>
        </w:r>
        <w:proofErr w:type="spellEnd"/>
        <w:r w:rsidRPr="000B3DE9">
          <w:rPr>
            <w:rStyle w:val="Hyperlink"/>
            <w:rFonts w:ascii="Arial" w:hAnsi="Arial" w:cs="Arial"/>
            <w:color w:val="44546A" w:themeColor="text2"/>
          </w:rPr>
          <w:t>/</w:t>
        </w:r>
      </w:hyperlink>
      <w:r w:rsidRPr="000B3DE9">
        <w:rPr>
          <w:rFonts w:ascii="Arial" w:hAnsi="Arial" w:cs="Arial"/>
          <w:color w:val="44546A" w:themeColor="text2"/>
        </w:rPr>
        <w:br/>
      </w:r>
      <w:hyperlink r:id="rId9" w:history="1">
        <w:r w:rsidRPr="000B3DE9">
          <w:rPr>
            <w:rStyle w:val="Hyperlink"/>
            <w:rFonts w:ascii="Arial" w:hAnsi="Arial" w:cs="Arial"/>
            <w:color w:val="44546A" w:themeColor="text2"/>
          </w:rPr>
          <w:t>twitter.com/</w:t>
        </w:r>
        <w:proofErr w:type="spellStart"/>
        <w:r w:rsidRPr="000B3DE9">
          <w:rPr>
            <w:rStyle w:val="Hyperlink"/>
            <w:rFonts w:ascii="Arial" w:hAnsi="Arial" w:cs="Arial"/>
            <w:color w:val="44546A" w:themeColor="text2"/>
          </w:rPr>
          <w:t>CanalHistory</w:t>
        </w:r>
        <w:proofErr w:type="spellEnd"/>
      </w:hyperlink>
      <w:r w:rsidRPr="000B3DE9">
        <w:rPr>
          <w:rFonts w:ascii="Arial" w:hAnsi="Arial" w:cs="Arial"/>
          <w:color w:val="44546A" w:themeColor="text2"/>
        </w:rPr>
        <w:br/>
      </w:r>
      <w:hyperlink r:id="rId10" w:history="1">
        <w:r w:rsidRPr="000B3DE9">
          <w:rPr>
            <w:rStyle w:val="Hyperlink"/>
            <w:rFonts w:ascii="Arial" w:hAnsi="Arial" w:cs="Arial"/>
            <w:color w:val="44546A" w:themeColor="text2"/>
          </w:rPr>
          <w:t>facebook.com/</w:t>
        </w:r>
        <w:proofErr w:type="spellStart"/>
        <w:r w:rsidRPr="000B3DE9">
          <w:rPr>
            <w:rStyle w:val="Hyperlink"/>
            <w:rFonts w:ascii="Arial" w:hAnsi="Arial" w:cs="Arial"/>
            <w:color w:val="44546A" w:themeColor="text2"/>
          </w:rPr>
          <w:t>CanalHISTORY</w:t>
        </w:r>
        <w:proofErr w:type="spellEnd"/>
        <w:r w:rsidRPr="000B3DE9">
          <w:rPr>
            <w:rStyle w:val="Hyperlink"/>
            <w:rFonts w:ascii="Arial" w:hAnsi="Arial" w:cs="Arial"/>
            <w:color w:val="44546A" w:themeColor="text2"/>
          </w:rPr>
          <w:t xml:space="preserve"> </w:t>
        </w:r>
      </w:hyperlink>
    </w:p>
    <w:p w14:paraId="0AB31245" w14:textId="77777777" w:rsidR="00750AC9" w:rsidRPr="00DD1B49" w:rsidRDefault="00750AC9" w:rsidP="00750AC9">
      <w:pPr>
        <w:rPr>
          <w:rFonts w:ascii="Arial" w:hAnsi="Arial" w:cs="Arial"/>
          <w:b/>
          <w:bCs/>
        </w:rPr>
      </w:pPr>
    </w:p>
    <w:p w14:paraId="12D09C7D" w14:textId="77777777" w:rsidR="00750AC9" w:rsidRPr="000B3DE9" w:rsidRDefault="00750AC9" w:rsidP="00750AC9">
      <w:pPr>
        <w:rPr>
          <w:rFonts w:ascii="Arial" w:hAnsi="Arial" w:cs="Arial"/>
          <w:b/>
          <w:bCs/>
          <w:color w:val="323E4F" w:themeColor="text2" w:themeShade="BF"/>
          <w:u w:val="single"/>
        </w:rPr>
      </w:pPr>
      <w:proofErr w:type="spellStart"/>
      <w:r w:rsidRPr="00DD1B49">
        <w:rPr>
          <w:rFonts w:ascii="Arial" w:hAnsi="Arial" w:cs="Arial"/>
          <w:b/>
          <w:bCs/>
        </w:rPr>
        <w:t>Contatos</w:t>
      </w:r>
      <w:proofErr w:type="spellEnd"/>
      <w:r w:rsidRPr="00DD1B49">
        <w:rPr>
          <w:rFonts w:ascii="Arial" w:hAnsi="Arial" w:cs="Arial"/>
          <w:b/>
          <w:bCs/>
        </w:rPr>
        <w:t xml:space="preserve"> de </w:t>
      </w:r>
      <w:proofErr w:type="spellStart"/>
      <w:r w:rsidRPr="00DD1B49">
        <w:rPr>
          <w:rFonts w:ascii="Arial" w:hAnsi="Arial" w:cs="Arial"/>
          <w:b/>
          <w:bCs/>
        </w:rPr>
        <w:t>imprensa</w:t>
      </w:r>
      <w:proofErr w:type="spellEnd"/>
      <w:r w:rsidRPr="00DD1B49">
        <w:rPr>
          <w:rFonts w:ascii="Arial" w:hAnsi="Arial" w:cs="Arial"/>
          <w:b/>
          <w:bCs/>
        </w:rPr>
        <w:t>:</w:t>
      </w:r>
      <w:r w:rsidRPr="00DD1B49">
        <w:rPr>
          <w:rFonts w:ascii="Arial" w:hAnsi="Arial" w:cs="Arial"/>
        </w:rPr>
        <w:br/>
      </w:r>
      <w:proofErr w:type="spellStart"/>
      <w:r w:rsidRPr="00621672">
        <w:rPr>
          <w:rFonts w:ascii="Arial" w:hAnsi="Arial" w:cs="Arial"/>
          <w:b/>
          <w:bCs/>
        </w:rPr>
        <w:t>Márcia</w:t>
      </w:r>
      <w:proofErr w:type="spellEnd"/>
      <w:r w:rsidRPr="00621672">
        <w:rPr>
          <w:rFonts w:ascii="Arial" w:hAnsi="Arial" w:cs="Arial"/>
          <w:b/>
          <w:bCs/>
        </w:rPr>
        <w:t xml:space="preserve"> Campos / Marco </w:t>
      </w:r>
      <w:proofErr w:type="spellStart"/>
      <w:r w:rsidRPr="00621672">
        <w:rPr>
          <w:rFonts w:ascii="Arial" w:hAnsi="Arial" w:cs="Arial"/>
          <w:b/>
          <w:bCs/>
        </w:rPr>
        <w:t>Dabus</w:t>
      </w:r>
      <w:proofErr w:type="spellEnd"/>
      <w:r w:rsidRPr="00621672">
        <w:rPr>
          <w:rFonts w:ascii="Arial" w:hAnsi="Arial" w:cs="Arial"/>
        </w:rPr>
        <w:br/>
        <w:t>(55 11) 3627.9895 / 3627.9896</w:t>
      </w:r>
      <w:r w:rsidRPr="00621672">
        <w:rPr>
          <w:rFonts w:ascii="Arial" w:hAnsi="Arial" w:cs="Arial"/>
        </w:rPr>
        <w:br/>
      </w:r>
      <w:r w:rsidRPr="00621672">
        <w:rPr>
          <w:rFonts w:ascii="Arial" w:hAnsi="Arial" w:cs="Arial"/>
          <w:b/>
          <w:bCs/>
        </w:rPr>
        <w:t xml:space="preserve">Press Services </w:t>
      </w:r>
      <w:proofErr w:type="spellStart"/>
      <w:r w:rsidRPr="00621672">
        <w:rPr>
          <w:rFonts w:ascii="Arial" w:hAnsi="Arial" w:cs="Arial"/>
          <w:b/>
          <w:bCs/>
        </w:rPr>
        <w:t>Soluções</w:t>
      </w:r>
      <w:proofErr w:type="spellEnd"/>
      <w:r w:rsidRPr="00621672">
        <w:rPr>
          <w:rFonts w:ascii="Arial" w:hAnsi="Arial" w:cs="Arial"/>
          <w:b/>
          <w:bCs/>
        </w:rPr>
        <w:t xml:space="preserve"> </w:t>
      </w:r>
      <w:proofErr w:type="spellStart"/>
      <w:r w:rsidRPr="00621672">
        <w:rPr>
          <w:rFonts w:ascii="Arial" w:hAnsi="Arial" w:cs="Arial"/>
          <w:b/>
          <w:bCs/>
        </w:rPr>
        <w:t>Integradas</w:t>
      </w:r>
      <w:proofErr w:type="spellEnd"/>
      <w:r w:rsidRPr="00621672">
        <w:rPr>
          <w:rFonts w:ascii="Arial" w:hAnsi="Arial" w:cs="Arial"/>
          <w:b/>
          <w:bCs/>
        </w:rPr>
        <w:t xml:space="preserve"> </w:t>
      </w:r>
      <w:proofErr w:type="spellStart"/>
      <w:r w:rsidRPr="00621672">
        <w:rPr>
          <w:rFonts w:ascii="Arial" w:hAnsi="Arial" w:cs="Arial"/>
          <w:b/>
          <w:bCs/>
        </w:rPr>
        <w:t>em</w:t>
      </w:r>
      <w:proofErr w:type="spellEnd"/>
      <w:r w:rsidRPr="00621672">
        <w:rPr>
          <w:rFonts w:ascii="Arial" w:hAnsi="Arial" w:cs="Arial"/>
          <w:b/>
          <w:bCs/>
        </w:rPr>
        <w:t xml:space="preserve"> </w:t>
      </w:r>
      <w:proofErr w:type="spellStart"/>
      <w:r w:rsidRPr="00621672">
        <w:rPr>
          <w:rFonts w:ascii="Arial" w:hAnsi="Arial" w:cs="Arial"/>
          <w:b/>
          <w:bCs/>
        </w:rPr>
        <w:t>Comunicação</w:t>
      </w:r>
      <w:proofErr w:type="spellEnd"/>
      <w:r w:rsidRPr="00621672">
        <w:rPr>
          <w:rFonts w:ascii="Arial" w:hAnsi="Arial" w:cs="Arial"/>
        </w:rPr>
        <w:br/>
      </w:r>
      <w:hyperlink r:id="rId11" w:history="1">
        <w:r w:rsidRPr="000B3DE9">
          <w:rPr>
            <w:rStyle w:val="Hyperlink"/>
            <w:rFonts w:ascii="Arial" w:hAnsi="Arial" w:cs="Arial"/>
            <w:b/>
            <w:bCs/>
            <w:color w:val="323E4F" w:themeColor="text2" w:themeShade="BF"/>
          </w:rPr>
          <w:t>marcia@presscomunica.com.br</w:t>
        </w:r>
      </w:hyperlink>
      <w:r w:rsidRPr="000B3DE9">
        <w:rPr>
          <w:rFonts w:ascii="Arial" w:hAnsi="Arial" w:cs="Arial"/>
          <w:b/>
          <w:bCs/>
          <w:color w:val="323E4F" w:themeColor="text2" w:themeShade="BF"/>
        </w:rPr>
        <w:t xml:space="preserve"> / </w:t>
      </w:r>
      <w:hyperlink r:id="rId12" w:history="1">
        <w:r w:rsidRPr="000B3DE9">
          <w:rPr>
            <w:rStyle w:val="Hyperlink"/>
            <w:rFonts w:ascii="Arial" w:hAnsi="Arial" w:cs="Arial"/>
            <w:b/>
            <w:bCs/>
            <w:color w:val="323E4F" w:themeColor="text2" w:themeShade="BF"/>
          </w:rPr>
          <w:t>marco@presscomunica.com.br</w:t>
        </w:r>
      </w:hyperlink>
    </w:p>
    <w:p w14:paraId="79D6F045" w14:textId="77777777" w:rsidR="00750AC9" w:rsidRPr="00BB70BB" w:rsidRDefault="00750AC9" w:rsidP="006D74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bookmarkStart w:id="1" w:name="_GoBack"/>
      <w:bookmarkEnd w:id="1"/>
    </w:p>
    <w:p w14:paraId="0DC2867B" w14:textId="77777777" w:rsidR="006404D7" w:rsidRPr="00BB70BB" w:rsidRDefault="006404D7" w:rsidP="006D74D3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</w:p>
    <w:p w14:paraId="325E64F8" w14:textId="6654439C" w:rsidR="00B6387D" w:rsidRDefault="00B6387D" w:rsidP="00433B38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B6387D" w:rsidSect="008B507A">
      <w:pgSz w:w="12240" w:h="15840"/>
      <w:pgMar w:top="567" w:right="1152" w:bottom="1152" w:left="1152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istory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84C62"/>
    <w:multiLevelType w:val="multilevel"/>
    <w:tmpl w:val="3B3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AD0B82"/>
    <w:multiLevelType w:val="hybridMultilevel"/>
    <w:tmpl w:val="5A84028A"/>
    <w:lvl w:ilvl="0" w:tplc="BAC6C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AE6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92A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8546D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81074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9BC75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AB291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CA52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5871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75E5180F"/>
    <w:multiLevelType w:val="hybridMultilevel"/>
    <w:tmpl w:val="7C0446A0"/>
    <w:lvl w:ilvl="0" w:tplc="C9D44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325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86863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44DA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80C4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C02E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1E02B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066C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D08D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2E"/>
    <w:rsid w:val="000009CA"/>
    <w:rsid w:val="00003143"/>
    <w:rsid w:val="00013E54"/>
    <w:rsid w:val="000215E5"/>
    <w:rsid w:val="00022E3F"/>
    <w:rsid w:val="0002384E"/>
    <w:rsid w:val="00024768"/>
    <w:rsid w:val="00024836"/>
    <w:rsid w:val="00025AF6"/>
    <w:rsid w:val="00031FDE"/>
    <w:rsid w:val="000333A4"/>
    <w:rsid w:val="000357FD"/>
    <w:rsid w:val="00040EB5"/>
    <w:rsid w:val="000420C8"/>
    <w:rsid w:val="00045957"/>
    <w:rsid w:val="00046E37"/>
    <w:rsid w:val="00054D68"/>
    <w:rsid w:val="00056BB3"/>
    <w:rsid w:val="000602A0"/>
    <w:rsid w:val="0006129F"/>
    <w:rsid w:val="0006232F"/>
    <w:rsid w:val="00064CB6"/>
    <w:rsid w:val="00071AD8"/>
    <w:rsid w:val="00075CF3"/>
    <w:rsid w:val="00080157"/>
    <w:rsid w:val="000825FA"/>
    <w:rsid w:val="00082B02"/>
    <w:rsid w:val="00084B3C"/>
    <w:rsid w:val="0008567A"/>
    <w:rsid w:val="00087651"/>
    <w:rsid w:val="00090BEE"/>
    <w:rsid w:val="000926FD"/>
    <w:rsid w:val="00095A22"/>
    <w:rsid w:val="000A70EE"/>
    <w:rsid w:val="000B65A8"/>
    <w:rsid w:val="000C2067"/>
    <w:rsid w:val="000C7E01"/>
    <w:rsid w:val="000D6C39"/>
    <w:rsid w:val="000F011E"/>
    <w:rsid w:val="000F15A7"/>
    <w:rsid w:val="000F27B6"/>
    <w:rsid w:val="000F3046"/>
    <w:rsid w:val="000F578A"/>
    <w:rsid w:val="00104AC2"/>
    <w:rsid w:val="00106791"/>
    <w:rsid w:val="00111199"/>
    <w:rsid w:val="00113A60"/>
    <w:rsid w:val="001217EF"/>
    <w:rsid w:val="00131AA3"/>
    <w:rsid w:val="00131BE6"/>
    <w:rsid w:val="0013637A"/>
    <w:rsid w:val="00136F1B"/>
    <w:rsid w:val="0014178B"/>
    <w:rsid w:val="00142CE4"/>
    <w:rsid w:val="00145C69"/>
    <w:rsid w:val="00146F02"/>
    <w:rsid w:val="00152D04"/>
    <w:rsid w:val="00153A48"/>
    <w:rsid w:val="00154420"/>
    <w:rsid w:val="0016068D"/>
    <w:rsid w:val="00164883"/>
    <w:rsid w:val="001673B5"/>
    <w:rsid w:val="00167C08"/>
    <w:rsid w:val="0017154B"/>
    <w:rsid w:val="00172C0F"/>
    <w:rsid w:val="0017476B"/>
    <w:rsid w:val="00177BEB"/>
    <w:rsid w:val="00177DAB"/>
    <w:rsid w:val="001862C2"/>
    <w:rsid w:val="00187F4B"/>
    <w:rsid w:val="00191BD7"/>
    <w:rsid w:val="001962B4"/>
    <w:rsid w:val="001C1550"/>
    <w:rsid w:val="001C5B44"/>
    <w:rsid w:val="001C5C24"/>
    <w:rsid w:val="001C60EC"/>
    <w:rsid w:val="001D7872"/>
    <w:rsid w:val="001D792D"/>
    <w:rsid w:val="001F0206"/>
    <w:rsid w:val="001F1BB8"/>
    <w:rsid w:val="001F3CBE"/>
    <w:rsid w:val="001F3D3A"/>
    <w:rsid w:val="001F3FDC"/>
    <w:rsid w:val="001F4504"/>
    <w:rsid w:val="001F4C9C"/>
    <w:rsid w:val="00201B45"/>
    <w:rsid w:val="00216008"/>
    <w:rsid w:val="00216416"/>
    <w:rsid w:val="00236089"/>
    <w:rsid w:val="002376BF"/>
    <w:rsid w:val="00243137"/>
    <w:rsid w:val="00244C15"/>
    <w:rsid w:val="00245EC2"/>
    <w:rsid w:val="00247F78"/>
    <w:rsid w:val="002513F4"/>
    <w:rsid w:val="00253FA7"/>
    <w:rsid w:val="00256D2C"/>
    <w:rsid w:val="00262EDB"/>
    <w:rsid w:val="00265754"/>
    <w:rsid w:val="002712FD"/>
    <w:rsid w:val="00271C9E"/>
    <w:rsid w:val="00272273"/>
    <w:rsid w:val="00272FE3"/>
    <w:rsid w:val="00286C85"/>
    <w:rsid w:val="00290DAB"/>
    <w:rsid w:val="0029354F"/>
    <w:rsid w:val="00293879"/>
    <w:rsid w:val="002A3060"/>
    <w:rsid w:val="002A3AC7"/>
    <w:rsid w:val="002A583F"/>
    <w:rsid w:val="002A6319"/>
    <w:rsid w:val="002A6610"/>
    <w:rsid w:val="002B53AB"/>
    <w:rsid w:val="002C3C21"/>
    <w:rsid w:val="002C7304"/>
    <w:rsid w:val="002D067D"/>
    <w:rsid w:val="002D39D1"/>
    <w:rsid w:val="002E52B5"/>
    <w:rsid w:val="002E5B3F"/>
    <w:rsid w:val="0030170A"/>
    <w:rsid w:val="00302CAF"/>
    <w:rsid w:val="00302EF3"/>
    <w:rsid w:val="00310502"/>
    <w:rsid w:val="00312835"/>
    <w:rsid w:val="00315F1A"/>
    <w:rsid w:val="0032193F"/>
    <w:rsid w:val="0032231D"/>
    <w:rsid w:val="00322B27"/>
    <w:rsid w:val="00323203"/>
    <w:rsid w:val="00325339"/>
    <w:rsid w:val="003263FD"/>
    <w:rsid w:val="00326F3B"/>
    <w:rsid w:val="003278CE"/>
    <w:rsid w:val="003337D5"/>
    <w:rsid w:val="00334A54"/>
    <w:rsid w:val="0034249E"/>
    <w:rsid w:val="00361172"/>
    <w:rsid w:val="003612F5"/>
    <w:rsid w:val="00365D08"/>
    <w:rsid w:val="00366539"/>
    <w:rsid w:val="003750AA"/>
    <w:rsid w:val="00380E1E"/>
    <w:rsid w:val="00386597"/>
    <w:rsid w:val="00392ECE"/>
    <w:rsid w:val="003A044D"/>
    <w:rsid w:val="003A7D66"/>
    <w:rsid w:val="003B482D"/>
    <w:rsid w:val="003C019F"/>
    <w:rsid w:val="003C1019"/>
    <w:rsid w:val="003C2F94"/>
    <w:rsid w:val="003C7400"/>
    <w:rsid w:val="003D0B2E"/>
    <w:rsid w:val="003D2103"/>
    <w:rsid w:val="003D6792"/>
    <w:rsid w:val="003D7830"/>
    <w:rsid w:val="003E0524"/>
    <w:rsid w:val="003E09E5"/>
    <w:rsid w:val="003E2EAA"/>
    <w:rsid w:val="003E7C24"/>
    <w:rsid w:val="003F2DBE"/>
    <w:rsid w:val="003F6ECE"/>
    <w:rsid w:val="003F735B"/>
    <w:rsid w:val="003F7AE5"/>
    <w:rsid w:val="004026BA"/>
    <w:rsid w:val="0040428F"/>
    <w:rsid w:val="0040436C"/>
    <w:rsid w:val="0040483D"/>
    <w:rsid w:val="00405345"/>
    <w:rsid w:val="004100A1"/>
    <w:rsid w:val="00411FF1"/>
    <w:rsid w:val="004221C3"/>
    <w:rsid w:val="00423197"/>
    <w:rsid w:val="004231ED"/>
    <w:rsid w:val="0042509F"/>
    <w:rsid w:val="00433B38"/>
    <w:rsid w:val="0043625C"/>
    <w:rsid w:val="004378A1"/>
    <w:rsid w:val="00453D0F"/>
    <w:rsid w:val="00457FD7"/>
    <w:rsid w:val="0047696A"/>
    <w:rsid w:val="00483ABD"/>
    <w:rsid w:val="00485DC6"/>
    <w:rsid w:val="00487108"/>
    <w:rsid w:val="00493C7D"/>
    <w:rsid w:val="00497A04"/>
    <w:rsid w:val="004A58AF"/>
    <w:rsid w:val="004B02EE"/>
    <w:rsid w:val="004B4A12"/>
    <w:rsid w:val="004C5A5F"/>
    <w:rsid w:val="004D1933"/>
    <w:rsid w:val="004D68CF"/>
    <w:rsid w:val="004E266F"/>
    <w:rsid w:val="004E5BAF"/>
    <w:rsid w:val="004E6FE9"/>
    <w:rsid w:val="004F0439"/>
    <w:rsid w:val="004F60A3"/>
    <w:rsid w:val="00514CB0"/>
    <w:rsid w:val="00515D0A"/>
    <w:rsid w:val="0051662E"/>
    <w:rsid w:val="00521E56"/>
    <w:rsid w:val="00524F5D"/>
    <w:rsid w:val="0052578C"/>
    <w:rsid w:val="00525C1B"/>
    <w:rsid w:val="00525CC3"/>
    <w:rsid w:val="0052738B"/>
    <w:rsid w:val="00527639"/>
    <w:rsid w:val="00533DAF"/>
    <w:rsid w:val="005369E1"/>
    <w:rsid w:val="005372D9"/>
    <w:rsid w:val="0054218D"/>
    <w:rsid w:val="00552614"/>
    <w:rsid w:val="0055447C"/>
    <w:rsid w:val="00563D8B"/>
    <w:rsid w:val="005663C0"/>
    <w:rsid w:val="00566EE8"/>
    <w:rsid w:val="005702D8"/>
    <w:rsid w:val="0057076F"/>
    <w:rsid w:val="005753AB"/>
    <w:rsid w:val="00577B27"/>
    <w:rsid w:val="005866E0"/>
    <w:rsid w:val="005A1F88"/>
    <w:rsid w:val="005A4486"/>
    <w:rsid w:val="005A7D25"/>
    <w:rsid w:val="005B525D"/>
    <w:rsid w:val="005B6D22"/>
    <w:rsid w:val="005B7178"/>
    <w:rsid w:val="005C0915"/>
    <w:rsid w:val="005C2020"/>
    <w:rsid w:val="005C35AD"/>
    <w:rsid w:val="005C4D66"/>
    <w:rsid w:val="005C6CDF"/>
    <w:rsid w:val="005D0C72"/>
    <w:rsid w:val="005D57EA"/>
    <w:rsid w:val="005D6843"/>
    <w:rsid w:val="005E31B7"/>
    <w:rsid w:val="005E36B8"/>
    <w:rsid w:val="005E40B6"/>
    <w:rsid w:val="005E4BA7"/>
    <w:rsid w:val="005E660F"/>
    <w:rsid w:val="005E7E24"/>
    <w:rsid w:val="005F5D8D"/>
    <w:rsid w:val="00601428"/>
    <w:rsid w:val="0060322B"/>
    <w:rsid w:val="00604655"/>
    <w:rsid w:val="00613EC6"/>
    <w:rsid w:val="0061653B"/>
    <w:rsid w:val="00616C1B"/>
    <w:rsid w:val="006177EF"/>
    <w:rsid w:val="00617AB1"/>
    <w:rsid w:val="00620736"/>
    <w:rsid w:val="00627CB6"/>
    <w:rsid w:val="00635227"/>
    <w:rsid w:val="00635306"/>
    <w:rsid w:val="00637771"/>
    <w:rsid w:val="006404D7"/>
    <w:rsid w:val="00645413"/>
    <w:rsid w:val="0064770D"/>
    <w:rsid w:val="00650249"/>
    <w:rsid w:val="0065071C"/>
    <w:rsid w:val="0065312A"/>
    <w:rsid w:val="006552AE"/>
    <w:rsid w:val="00655B80"/>
    <w:rsid w:val="0065652E"/>
    <w:rsid w:val="0066499B"/>
    <w:rsid w:val="00664B9B"/>
    <w:rsid w:val="00664C99"/>
    <w:rsid w:val="006658D5"/>
    <w:rsid w:val="00666997"/>
    <w:rsid w:val="006746BF"/>
    <w:rsid w:val="0068068E"/>
    <w:rsid w:val="006824C8"/>
    <w:rsid w:val="00694195"/>
    <w:rsid w:val="006A6B16"/>
    <w:rsid w:val="006A7F7F"/>
    <w:rsid w:val="006B2857"/>
    <w:rsid w:val="006B3265"/>
    <w:rsid w:val="006B490D"/>
    <w:rsid w:val="006B68E6"/>
    <w:rsid w:val="006C0298"/>
    <w:rsid w:val="006C3F21"/>
    <w:rsid w:val="006C4DE1"/>
    <w:rsid w:val="006C60A3"/>
    <w:rsid w:val="006C7346"/>
    <w:rsid w:val="006D047F"/>
    <w:rsid w:val="006D30FC"/>
    <w:rsid w:val="006D74D3"/>
    <w:rsid w:val="006E2565"/>
    <w:rsid w:val="006F408E"/>
    <w:rsid w:val="006F54A8"/>
    <w:rsid w:val="006F579D"/>
    <w:rsid w:val="006F6726"/>
    <w:rsid w:val="006F72FC"/>
    <w:rsid w:val="00700E64"/>
    <w:rsid w:val="007078E4"/>
    <w:rsid w:val="00707A28"/>
    <w:rsid w:val="00710403"/>
    <w:rsid w:val="007108F2"/>
    <w:rsid w:val="00717215"/>
    <w:rsid w:val="0072009A"/>
    <w:rsid w:val="00720E15"/>
    <w:rsid w:val="007212B7"/>
    <w:rsid w:val="00725388"/>
    <w:rsid w:val="00732B4B"/>
    <w:rsid w:val="00733EB9"/>
    <w:rsid w:val="007342C6"/>
    <w:rsid w:val="0074496F"/>
    <w:rsid w:val="00744ECD"/>
    <w:rsid w:val="0074672B"/>
    <w:rsid w:val="00750AC9"/>
    <w:rsid w:val="0076273D"/>
    <w:rsid w:val="00771A8F"/>
    <w:rsid w:val="0077259B"/>
    <w:rsid w:val="00773B32"/>
    <w:rsid w:val="007775E9"/>
    <w:rsid w:val="0078527B"/>
    <w:rsid w:val="007874B4"/>
    <w:rsid w:val="00787D72"/>
    <w:rsid w:val="00790409"/>
    <w:rsid w:val="00791131"/>
    <w:rsid w:val="007927C7"/>
    <w:rsid w:val="0079400F"/>
    <w:rsid w:val="00795091"/>
    <w:rsid w:val="00796A63"/>
    <w:rsid w:val="0079792B"/>
    <w:rsid w:val="00797F68"/>
    <w:rsid w:val="007A13E8"/>
    <w:rsid w:val="007A590C"/>
    <w:rsid w:val="007B05BF"/>
    <w:rsid w:val="007B1204"/>
    <w:rsid w:val="007B60E3"/>
    <w:rsid w:val="007B7EAD"/>
    <w:rsid w:val="007C33EA"/>
    <w:rsid w:val="007C6749"/>
    <w:rsid w:val="007C70C8"/>
    <w:rsid w:val="007D13A6"/>
    <w:rsid w:val="007D22F6"/>
    <w:rsid w:val="007D3311"/>
    <w:rsid w:val="007E11C7"/>
    <w:rsid w:val="007E4267"/>
    <w:rsid w:val="007E6A4C"/>
    <w:rsid w:val="007F1F2E"/>
    <w:rsid w:val="007F720D"/>
    <w:rsid w:val="00804EEC"/>
    <w:rsid w:val="00811267"/>
    <w:rsid w:val="008136D0"/>
    <w:rsid w:val="00821456"/>
    <w:rsid w:val="00823FAA"/>
    <w:rsid w:val="008311FA"/>
    <w:rsid w:val="008320D8"/>
    <w:rsid w:val="00837E1D"/>
    <w:rsid w:val="0085414F"/>
    <w:rsid w:val="00855283"/>
    <w:rsid w:val="0087240A"/>
    <w:rsid w:val="00873BD3"/>
    <w:rsid w:val="00882BCE"/>
    <w:rsid w:val="00885689"/>
    <w:rsid w:val="0088586B"/>
    <w:rsid w:val="00897DEB"/>
    <w:rsid w:val="008A004D"/>
    <w:rsid w:val="008A0135"/>
    <w:rsid w:val="008A24E8"/>
    <w:rsid w:val="008A58FB"/>
    <w:rsid w:val="008A7753"/>
    <w:rsid w:val="008B15B7"/>
    <w:rsid w:val="008B3A0E"/>
    <w:rsid w:val="008B507A"/>
    <w:rsid w:val="008C14EC"/>
    <w:rsid w:val="008C449B"/>
    <w:rsid w:val="008C46FA"/>
    <w:rsid w:val="008C6179"/>
    <w:rsid w:val="008D2B97"/>
    <w:rsid w:val="008D44CE"/>
    <w:rsid w:val="008D4B07"/>
    <w:rsid w:val="008E01AD"/>
    <w:rsid w:val="008E39F8"/>
    <w:rsid w:val="008E6CC5"/>
    <w:rsid w:val="008F1CF2"/>
    <w:rsid w:val="008F3A1D"/>
    <w:rsid w:val="008F41A2"/>
    <w:rsid w:val="008F73B0"/>
    <w:rsid w:val="00907B16"/>
    <w:rsid w:val="009121E0"/>
    <w:rsid w:val="00916930"/>
    <w:rsid w:val="00917731"/>
    <w:rsid w:val="00920294"/>
    <w:rsid w:val="00921794"/>
    <w:rsid w:val="0093361E"/>
    <w:rsid w:val="009346BC"/>
    <w:rsid w:val="00934F5B"/>
    <w:rsid w:val="00936B31"/>
    <w:rsid w:val="00937CF1"/>
    <w:rsid w:val="00941D44"/>
    <w:rsid w:val="00944227"/>
    <w:rsid w:val="00944FC0"/>
    <w:rsid w:val="009527F5"/>
    <w:rsid w:val="0096609D"/>
    <w:rsid w:val="009673C0"/>
    <w:rsid w:val="00972D71"/>
    <w:rsid w:val="00976D42"/>
    <w:rsid w:val="00980993"/>
    <w:rsid w:val="00983B2A"/>
    <w:rsid w:val="009862D6"/>
    <w:rsid w:val="00987B12"/>
    <w:rsid w:val="009942B9"/>
    <w:rsid w:val="009959D6"/>
    <w:rsid w:val="009A1196"/>
    <w:rsid w:val="009B75DB"/>
    <w:rsid w:val="009C090F"/>
    <w:rsid w:val="009C3155"/>
    <w:rsid w:val="009D1C21"/>
    <w:rsid w:val="009D57BF"/>
    <w:rsid w:val="009F0377"/>
    <w:rsid w:val="009F08CC"/>
    <w:rsid w:val="009F08CF"/>
    <w:rsid w:val="009F0F27"/>
    <w:rsid w:val="009F137B"/>
    <w:rsid w:val="009F6C32"/>
    <w:rsid w:val="009F7EBA"/>
    <w:rsid w:val="00A0352E"/>
    <w:rsid w:val="00A05D17"/>
    <w:rsid w:val="00A06B4C"/>
    <w:rsid w:val="00A06C0F"/>
    <w:rsid w:val="00A07759"/>
    <w:rsid w:val="00A1004E"/>
    <w:rsid w:val="00A16BDB"/>
    <w:rsid w:val="00A30DC8"/>
    <w:rsid w:val="00A3380F"/>
    <w:rsid w:val="00A41536"/>
    <w:rsid w:val="00A42B04"/>
    <w:rsid w:val="00A43D11"/>
    <w:rsid w:val="00A43E4D"/>
    <w:rsid w:val="00A47CE8"/>
    <w:rsid w:val="00A47D33"/>
    <w:rsid w:val="00A5330B"/>
    <w:rsid w:val="00A54B5F"/>
    <w:rsid w:val="00A55585"/>
    <w:rsid w:val="00A61F74"/>
    <w:rsid w:val="00A64A66"/>
    <w:rsid w:val="00A66402"/>
    <w:rsid w:val="00A71101"/>
    <w:rsid w:val="00A71FC5"/>
    <w:rsid w:val="00A72648"/>
    <w:rsid w:val="00A748FC"/>
    <w:rsid w:val="00A83A16"/>
    <w:rsid w:val="00A85AB3"/>
    <w:rsid w:val="00A87E56"/>
    <w:rsid w:val="00A95FB8"/>
    <w:rsid w:val="00A978CA"/>
    <w:rsid w:val="00AA15A9"/>
    <w:rsid w:val="00AB0006"/>
    <w:rsid w:val="00AB0717"/>
    <w:rsid w:val="00AB2E69"/>
    <w:rsid w:val="00AB32B6"/>
    <w:rsid w:val="00AB4B68"/>
    <w:rsid w:val="00AC060E"/>
    <w:rsid w:val="00AC11DA"/>
    <w:rsid w:val="00AC3515"/>
    <w:rsid w:val="00AC6941"/>
    <w:rsid w:val="00AD3DE5"/>
    <w:rsid w:val="00AD7161"/>
    <w:rsid w:val="00AD7FE1"/>
    <w:rsid w:val="00AE0EE8"/>
    <w:rsid w:val="00AE262B"/>
    <w:rsid w:val="00AF1915"/>
    <w:rsid w:val="00AF5426"/>
    <w:rsid w:val="00AF5975"/>
    <w:rsid w:val="00AF6ACF"/>
    <w:rsid w:val="00B04706"/>
    <w:rsid w:val="00B07B8A"/>
    <w:rsid w:val="00B1511A"/>
    <w:rsid w:val="00B174BC"/>
    <w:rsid w:val="00B33BC9"/>
    <w:rsid w:val="00B4113A"/>
    <w:rsid w:val="00B42CB3"/>
    <w:rsid w:val="00B4506C"/>
    <w:rsid w:val="00B451FE"/>
    <w:rsid w:val="00B45DF2"/>
    <w:rsid w:val="00B538E5"/>
    <w:rsid w:val="00B559F5"/>
    <w:rsid w:val="00B56C4B"/>
    <w:rsid w:val="00B5731A"/>
    <w:rsid w:val="00B60C06"/>
    <w:rsid w:val="00B6387D"/>
    <w:rsid w:val="00B74A49"/>
    <w:rsid w:val="00B75E1D"/>
    <w:rsid w:val="00B76C9C"/>
    <w:rsid w:val="00B80530"/>
    <w:rsid w:val="00B83CA9"/>
    <w:rsid w:val="00B92C6B"/>
    <w:rsid w:val="00B94D48"/>
    <w:rsid w:val="00B94DDB"/>
    <w:rsid w:val="00B95DC9"/>
    <w:rsid w:val="00BA5392"/>
    <w:rsid w:val="00BB1B97"/>
    <w:rsid w:val="00BB38BE"/>
    <w:rsid w:val="00BB70BB"/>
    <w:rsid w:val="00BC19E0"/>
    <w:rsid w:val="00BC67C3"/>
    <w:rsid w:val="00BD438B"/>
    <w:rsid w:val="00BE008E"/>
    <w:rsid w:val="00BF08C0"/>
    <w:rsid w:val="00BF46D4"/>
    <w:rsid w:val="00BF69A9"/>
    <w:rsid w:val="00C02183"/>
    <w:rsid w:val="00C023C4"/>
    <w:rsid w:val="00C114E7"/>
    <w:rsid w:val="00C12903"/>
    <w:rsid w:val="00C2380F"/>
    <w:rsid w:val="00C37C36"/>
    <w:rsid w:val="00C40D63"/>
    <w:rsid w:val="00C51934"/>
    <w:rsid w:val="00C544A5"/>
    <w:rsid w:val="00C64ADB"/>
    <w:rsid w:val="00C72C56"/>
    <w:rsid w:val="00C765F6"/>
    <w:rsid w:val="00C801B6"/>
    <w:rsid w:val="00C830D2"/>
    <w:rsid w:val="00C83B9E"/>
    <w:rsid w:val="00C90947"/>
    <w:rsid w:val="00C91545"/>
    <w:rsid w:val="00C9284D"/>
    <w:rsid w:val="00C96D84"/>
    <w:rsid w:val="00CA0F16"/>
    <w:rsid w:val="00CA1B00"/>
    <w:rsid w:val="00CB2E4C"/>
    <w:rsid w:val="00CB5257"/>
    <w:rsid w:val="00CC085E"/>
    <w:rsid w:val="00CC3E4E"/>
    <w:rsid w:val="00CD1770"/>
    <w:rsid w:val="00CE2A42"/>
    <w:rsid w:val="00CE4E4F"/>
    <w:rsid w:val="00CE6D23"/>
    <w:rsid w:val="00CF1415"/>
    <w:rsid w:val="00D01EB2"/>
    <w:rsid w:val="00D126BC"/>
    <w:rsid w:val="00D12767"/>
    <w:rsid w:val="00D12EE3"/>
    <w:rsid w:val="00D15633"/>
    <w:rsid w:val="00D304DB"/>
    <w:rsid w:val="00D3489C"/>
    <w:rsid w:val="00D418ED"/>
    <w:rsid w:val="00D43CAF"/>
    <w:rsid w:val="00D463FD"/>
    <w:rsid w:val="00D465F9"/>
    <w:rsid w:val="00D5138C"/>
    <w:rsid w:val="00D52E06"/>
    <w:rsid w:val="00D60517"/>
    <w:rsid w:val="00D62771"/>
    <w:rsid w:val="00D80C46"/>
    <w:rsid w:val="00D82E60"/>
    <w:rsid w:val="00D83A1E"/>
    <w:rsid w:val="00D918A9"/>
    <w:rsid w:val="00D96B71"/>
    <w:rsid w:val="00DB011B"/>
    <w:rsid w:val="00DB0615"/>
    <w:rsid w:val="00DB177D"/>
    <w:rsid w:val="00DB4B8A"/>
    <w:rsid w:val="00DB6345"/>
    <w:rsid w:val="00DC1687"/>
    <w:rsid w:val="00DC50C6"/>
    <w:rsid w:val="00DC585C"/>
    <w:rsid w:val="00DC6F4C"/>
    <w:rsid w:val="00DD46BE"/>
    <w:rsid w:val="00DD64D3"/>
    <w:rsid w:val="00DF3029"/>
    <w:rsid w:val="00DF6A96"/>
    <w:rsid w:val="00DF7E40"/>
    <w:rsid w:val="00E04587"/>
    <w:rsid w:val="00E07226"/>
    <w:rsid w:val="00E11BDA"/>
    <w:rsid w:val="00E15FD9"/>
    <w:rsid w:val="00E2494F"/>
    <w:rsid w:val="00E345AA"/>
    <w:rsid w:val="00E434B2"/>
    <w:rsid w:val="00E455E6"/>
    <w:rsid w:val="00E71F5F"/>
    <w:rsid w:val="00E72F74"/>
    <w:rsid w:val="00E85CBC"/>
    <w:rsid w:val="00E865BF"/>
    <w:rsid w:val="00E90CC8"/>
    <w:rsid w:val="00E94B59"/>
    <w:rsid w:val="00E96FDD"/>
    <w:rsid w:val="00EA6E7C"/>
    <w:rsid w:val="00EB0D25"/>
    <w:rsid w:val="00EB0E70"/>
    <w:rsid w:val="00EB1FEA"/>
    <w:rsid w:val="00EB217C"/>
    <w:rsid w:val="00EC09B1"/>
    <w:rsid w:val="00EC27DC"/>
    <w:rsid w:val="00EC4B02"/>
    <w:rsid w:val="00ED21C7"/>
    <w:rsid w:val="00EE3021"/>
    <w:rsid w:val="00EE6200"/>
    <w:rsid w:val="00EE6258"/>
    <w:rsid w:val="00EE62D7"/>
    <w:rsid w:val="00EF6ECF"/>
    <w:rsid w:val="00EF7611"/>
    <w:rsid w:val="00F01B3E"/>
    <w:rsid w:val="00F05193"/>
    <w:rsid w:val="00F077C3"/>
    <w:rsid w:val="00F12269"/>
    <w:rsid w:val="00F130B1"/>
    <w:rsid w:val="00F26042"/>
    <w:rsid w:val="00F327FA"/>
    <w:rsid w:val="00F3544A"/>
    <w:rsid w:val="00F35A83"/>
    <w:rsid w:val="00F43007"/>
    <w:rsid w:val="00F437B3"/>
    <w:rsid w:val="00F46F95"/>
    <w:rsid w:val="00F47815"/>
    <w:rsid w:val="00F610D6"/>
    <w:rsid w:val="00F611A4"/>
    <w:rsid w:val="00F622B7"/>
    <w:rsid w:val="00F66DEA"/>
    <w:rsid w:val="00F6713B"/>
    <w:rsid w:val="00F708F9"/>
    <w:rsid w:val="00F73B75"/>
    <w:rsid w:val="00F74645"/>
    <w:rsid w:val="00F96911"/>
    <w:rsid w:val="00FB2213"/>
    <w:rsid w:val="00FB6939"/>
    <w:rsid w:val="00FC0A14"/>
    <w:rsid w:val="00FC6613"/>
    <w:rsid w:val="00FC7DF4"/>
    <w:rsid w:val="00FD07BF"/>
    <w:rsid w:val="00FD4734"/>
    <w:rsid w:val="00FD52E4"/>
    <w:rsid w:val="00FE0C3B"/>
    <w:rsid w:val="00FE2799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15DF"/>
  <w15:docId w15:val="{E780FA19-8400-4249-9A02-00FCAB14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BD438B"/>
    <w:pPr>
      <w:widowControl w:val="0"/>
      <w:suppressAutoHyphens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2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1662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0F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86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il">
    <w:name w:val="il"/>
    <w:basedOn w:val="Fontepargpadro"/>
    <w:rsid w:val="00E865BF"/>
  </w:style>
  <w:style w:type="paragraph" w:styleId="SemEspaamento">
    <w:name w:val="No Spacing"/>
    <w:uiPriority w:val="1"/>
    <w:qFormat/>
    <w:rsid w:val="007775E9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3E7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Ttulo1Char">
    <w:name w:val="Título 1 Char"/>
    <w:basedOn w:val="Fontepargpadro"/>
    <w:link w:val="Ttulo1"/>
    <w:uiPriority w:val="1"/>
    <w:rsid w:val="00BD438B"/>
    <w:rPr>
      <w:rFonts w:ascii="Arial" w:eastAsia="Arial" w:hAnsi="Arial" w:cs="Arial"/>
      <w:b/>
      <w:bCs/>
      <w:lang w:val="es-ES"/>
    </w:rPr>
  </w:style>
  <w:style w:type="paragraph" w:styleId="Corpodetexto">
    <w:name w:val="Body Text"/>
    <w:basedOn w:val="Normal"/>
    <w:link w:val="CorpodetextoChar"/>
    <w:uiPriority w:val="1"/>
    <w:qFormat/>
    <w:rsid w:val="00BD438B"/>
    <w:pPr>
      <w:widowControl w:val="0"/>
      <w:suppressAutoHyphens w:val="0"/>
      <w:autoSpaceDE w:val="0"/>
      <w:autoSpaceDN w:val="0"/>
      <w:spacing w:before="38"/>
      <w:ind w:left="10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D438B"/>
    <w:rPr>
      <w:rFonts w:ascii="Arial MT" w:eastAsia="Arial MT" w:hAnsi="Arial MT" w:cs="Arial MT"/>
      <w:lang w:val="es-E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33B3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433B38"/>
  </w:style>
  <w:style w:type="character" w:customStyle="1" w:styleId="Ttulo2Char">
    <w:name w:val="Título 2 Char"/>
    <w:basedOn w:val="Fontepargpadro"/>
    <w:link w:val="Ttulo2"/>
    <w:uiPriority w:val="9"/>
    <w:semiHidden/>
    <w:rsid w:val="003223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markedcontent">
    <w:name w:val="markedcontent"/>
    <w:basedOn w:val="Fontepargpadro"/>
    <w:rsid w:val="00732B4B"/>
  </w:style>
  <w:style w:type="character" w:styleId="HiperlinkVisitado">
    <w:name w:val="FollowedHyperlink"/>
    <w:basedOn w:val="Fontepargpadro"/>
    <w:uiPriority w:val="99"/>
    <w:semiHidden/>
    <w:unhideWhenUsed/>
    <w:rsid w:val="008B507A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507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F3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0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5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353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178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5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36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5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99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nalhis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co@presscomunic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cia@presscomunic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analHISTORY/?brand_redir=842924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analHis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9611-F193-4C5B-BA47-F4821661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52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etzger</dc:creator>
  <cp:keywords/>
  <dc:description/>
  <cp:lastModifiedBy>marco</cp:lastModifiedBy>
  <cp:revision>20</cp:revision>
  <dcterms:created xsi:type="dcterms:W3CDTF">2023-03-23T12:51:00Z</dcterms:created>
  <dcterms:modified xsi:type="dcterms:W3CDTF">2023-03-23T16:26:00Z</dcterms:modified>
</cp:coreProperties>
</file>